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7E" w:rsidRPr="00B26653" w:rsidRDefault="00B26653" w:rsidP="00B26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5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079FA" w:rsidRDefault="00B26653" w:rsidP="00433C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26653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</w:t>
      </w:r>
      <w:r w:rsidR="00433CD0">
        <w:rPr>
          <w:rFonts w:ascii="Times New Roman" w:hAnsi="Times New Roman" w:cs="Times New Roman"/>
          <w:b/>
          <w:sz w:val="28"/>
          <w:szCs w:val="28"/>
        </w:rPr>
        <w:t>ствах имущественного характера</w:t>
      </w:r>
      <w:r w:rsidR="00C079FA">
        <w:rPr>
          <w:rFonts w:ascii="Times New Roman" w:hAnsi="Times New Roman" w:cs="Times New Roman"/>
          <w:b/>
          <w:sz w:val="28"/>
          <w:szCs w:val="28"/>
        </w:rPr>
        <w:t>,</w:t>
      </w:r>
    </w:p>
    <w:p w:rsidR="0089765F" w:rsidRDefault="00C079FA" w:rsidP="00C07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ные руководителями</w:t>
      </w:r>
      <w:r w:rsidR="0089765F">
        <w:rPr>
          <w:rFonts w:ascii="Times New Roman" w:hAnsi="Times New Roman" w:cs="Times New Roman"/>
          <w:b/>
          <w:sz w:val="28"/>
          <w:szCs w:val="28"/>
        </w:rPr>
        <w:t xml:space="preserve"> учреждений, в отношении которых комитет </w:t>
      </w:r>
      <w:r w:rsidR="00E44FEF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</w:t>
      </w:r>
    </w:p>
    <w:p w:rsidR="00E44FEF" w:rsidRPr="00433CD0" w:rsidRDefault="0089765F" w:rsidP="00C07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порту Курской области выполняет функции и полномочия учредителя</w:t>
      </w:r>
      <w:r w:rsidR="005E2B3B">
        <w:rPr>
          <w:rFonts w:ascii="Times New Roman" w:hAnsi="Times New Roman" w:cs="Times New Roman"/>
          <w:b/>
          <w:sz w:val="28"/>
          <w:szCs w:val="28"/>
        </w:rPr>
        <w:t>,</w:t>
      </w:r>
    </w:p>
    <w:p w:rsidR="004F51B5" w:rsidRDefault="00B26653" w:rsidP="00B26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с 1 янв</w:t>
      </w:r>
      <w:r w:rsidR="002973DD">
        <w:rPr>
          <w:rFonts w:ascii="Times New Roman" w:hAnsi="Times New Roman" w:cs="Times New Roman"/>
          <w:b/>
          <w:sz w:val="28"/>
          <w:szCs w:val="28"/>
        </w:rPr>
        <w:t>аря 2016 года по 31 декабр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E7037" w:rsidRDefault="00EE7037" w:rsidP="00B26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842"/>
        <w:gridCol w:w="1560"/>
        <w:gridCol w:w="850"/>
        <w:gridCol w:w="851"/>
        <w:gridCol w:w="992"/>
        <w:gridCol w:w="709"/>
        <w:gridCol w:w="850"/>
        <w:gridCol w:w="1276"/>
        <w:gridCol w:w="1276"/>
        <w:gridCol w:w="1133"/>
      </w:tblGrid>
      <w:tr w:rsidR="005B50C7" w:rsidTr="00D11F3F">
        <w:tc>
          <w:tcPr>
            <w:tcW w:w="426" w:type="dxa"/>
            <w:vMerge w:val="restart"/>
          </w:tcPr>
          <w:p w:rsidR="005B50C7" w:rsidRPr="002F7492" w:rsidRDefault="005B50C7" w:rsidP="0039398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B50C7" w:rsidRPr="002F7492" w:rsidRDefault="005B50C7" w:rsidP="0039398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5B50C7" w:rsidRPr="002F7492" w:rsidRDefault="005B50C7" w:rsidP="0067612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362C99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собственности </w:t>
            </w:r>
          </w:p>
        </w:tc>
        <w:tc>
          <w:tcPr>
            <w:tcW w:w="2551" w:type="dxa"/>
            <w:gridSpan w:val="3"/>
          </w:tcPr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r w:rsidR="0040796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а </w:t>
            </w:r>
          </w:p>
          <w:p w:rsidR="005B50C7" w:rsidRPr="002F7492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492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B50C7" w:rsidRPr="002F7492" w:rsidRDefault="002F7492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Декла-р</w:t>
            </w:r>
            <w:r w:rsidR="00AB0097">
              <w:rPr>
                <w:rFonts w:ascii="Times New Roman" w:hAnsi="Times New Roman" w:cs="Times New Roman"/>
                <w:b/>
                <w:sz w:val="18"/>
                <w:szCs w:val="18"/>
              </w:rPr>
              <w:t>ирован-ный</w:t>
            </w:r>
            <w:proofErr w:type="spellEnd"/>
            <w:r w:rsidR="00AB0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 за 2015</w:t>
            </w: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(руб.)</w:t>
            </w:r>
            <w:r w:rsidRPr="00170A4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3" w:type="dxa"/>
            <w:vMerge w:val="restart"/>
          </w:tcPr>
          <w:p w:rsidR="005B50C7" w:rsidRPr="002F7492" w:rsidRDefault="002F7492" w:rsidP="00B2665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сточ-никах</w:t>
            </w:r>
            <w:proofErr w:type="spellEnd"/>
            <w:proofErr w:type="gram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получе-ния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ств, за счет которых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совер-шена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делка (вид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приоб-ретенного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му-щества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источ-ники</w:t>
            </w:r>
            <w:proofErr w:type="spellEnd"/>
            <w:r w:rsidRPr="0090053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170A4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0E5DE4" w:rsidRPr="00393985" w:rsidTr="00D53217">
        <w:tc>
          <w:tcPr>
            <w:tcW w:w="426" w:type="dxa"/>
            <w:vMerge/>
          </w:tcPr>
          <w:p w:rsidR="005B50C7" w:rsidRPr="00393985" w:rsidRDefault="005B50C7" w:rsidP="003939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B50C7" w:rsidRPr="00393985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50C7" w:rsidRPr="00393985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50C7" w:rsidRPr="00B17539" w:rsidRDefault="000149EE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  <w:p w:rsidR="005B50C7" w:rsidRPr="00B17539" w:rsidRDefault="005B50C7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50C7" w:rsidRPr="00B17539" w:rsidRDefault="005B50C7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50C7" w:rsidRPr="00B17539" w:rsidRDefault="005B50C7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B50C7" w:rsidRPr="00B17539" w:rsidRDefault="00780F9F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5B50C7" w:rsidRPr="00B17539" w:rsidRDefault="00276DC6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780F9F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80F9F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</w:p>
          <w:p w:rsidR="00780F9F" w:rsidRPr="00B17539" w:rsidRDefault="00780F9F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851" w:type="dxa"/>
          </w:tcPr>
          <w:p w:rsidR="005B50C7" w:rsidRPr="00B17539" w:rsidRDefault="00780F9F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="002D1F5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же</w:t>
            </w:r>
            <w:r w:rsidR="002D1F5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5B50C7" w:rsidRPr="00B17539" w:rsidRDefault="00780F9F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5B50C7" w:rsidRPr="00B17539" w:rsidRDefault="0040796A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780F9F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80F9F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="00780F9F"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0" w:type="dxa"/>
          </w:tcPr>
          <w:p w:rsidR="005B50C7" w:rsidRPr="00B17539" w:rsidRDefault="00780F9F" w:rsidP="006D65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распо</w:t>
            </w:r>
            <w:proofErr w:type="spellEnd"/>
            <w:r w:rsidR="0040796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ложе</w:t>
            </w:r>
            <w:r w:rsidR="0040796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B17539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5B50C7" w:rsidRPr="00393985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50C7" w:rsidRPr="00393985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B50C7" w:rsidRPr="00393985" w:rsidRDefault="005B50C7" w:rsidP="00B2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72" w:rsidRPr="00AE2F72" w:rsidTr="00D53217">
        <w:trPr>
          <w:trHeight w:val="108"/>
        </w:trPr>
        <w:tc>
          <w:tcPr>
            <w:tcW w:w="426" w:type="dxa"/>
            <w:vMerge w:val="restart"/>
          </w:tcPr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</w:tcPr>
          <w:p w:rsidR="00903614" w:rsidRPr="00AE2F72" w:rsidRDefault="005532D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r w:rsidR="00BC6DB1"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  <w:r w:rsidR="00903614"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03614" w:rsidRPr="00AE2F72" w:rsidRDefault="00D357C3" w:rsidP="00C41C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03614" w:rsidRPr="00AE2F72">
              <w:rPr>
                <w:rFonts w:ascii="Times New Roman" w:hAnsi="Times New Roman" w:cs="Times New Roman"/>
                <w:sz w:val="18"/>
                <w:szCs w:val="18"/>
              </w:rPr>
              <w:t>иректор автономного учреждения Курской области «Дирекция спортивного комплекса «Арена»</w:t>
            </w:r>
          </w:p>
        </w:tc>
        <w:tc>
          <w:tcPr>
            <w:tcW w:w="1842" w:type="dxa"/>
          </w:tcPr>
          <w:p w:rsidR="00D357C3" w:rsidRPr="00AE2F72" w:rsidRDefault="008C641E" w:rsidP="008431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03614" w:rsidRPr="00AE2F72" w:rsidRDefault="00903614" w:rsidP="008431E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03614" w:rsidRPr="00AE2F72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903614" w:rsidRPr="00AE2F72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903614" w:rsidRPr="00AE2F72" w:rsidRDefault="008C641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03614" w:rsidRPr="00AE2F72" w:rsidRDefault="00C7733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903614" w:rsidRPr="00AE2F72" w:rsidRDefault="00C7733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903614" w:rsidRPr="00AE2F72" w:rsidRDefault="00C7733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B596E" w:rsidRPr="00AE2F72" w:rsidRDefault="007B596E" w:rsidP="006E5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715BF6" w:rsidRPr="00AE2F7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03614" w:rsidRPr="00AE2F72" w:rsidRDefault="00C7733F" w:rsidP="006E5F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903614" w:rsidRPr="00AE2F72" w:rsidRDefault="00E608D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368 865,87</w:t>
            </w:r>
          </w:p>
        </w:tc>
        <w:tc>
          <w:tcPr>
            <w:tcW w:w="1133" w:type="dxa"/>
            <w:vMerge w:val="restart"/>
          </w:tcPr>
          <w:p w:rsidR="00903614" w:rsidRPr="00AE2F72" w:rsidRDefault="005F047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AE2F72" w:rsidRPr="00AE2F72" w:rsidTr="00D53217">
        <w:trPr>
          <w:trHeight w:val="107"/>
        </w:trPr>
        <w:tc>
          <w:tcPr>
            <w:tcW w:w="426" w:type="dxa"/>
            <w:vMerge/>
          </w:tcPr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3614" w:rsidRPr="00AE2F72" w:rsidRDefault="00903614" w:rsidP="00C41C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03614" w:rsidRPr="00AE2F72" w:rsidRDefault="008C641E" w:rsidP="00F0407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03614" w:rsidRPr="00AE2F72" w:rsidRDefault="00932EFE" w:rsidP="00932E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903614" w:rsidRPr="00AE2F72" w:rsidRDefault="00932E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78,90</w:t>
            </w:r>
          </w:p>
        </w:tc>
        <w:tc>
          <w:tcPr>
            <w:tcW w:w="851" w:type="dxa"/>
          </w:tcPr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03614" w:rsidRPr="00AE2F72" w:rsidRDefault="0090361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F72" w:rsidRPr="00AE2F72" w:rsidTr="00D53217">
        <w:trPr>
          <w:trHeight w:val="197"/>
        </w:trPr>
        <w:tc>
          <w:tcPr>
            <w:tcW w:w="426" w:type="dxa"/>
            <w:vMerge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0D54E3" w:rsidRPr="00AE2F72" w:rsidRDefault="00452F0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D54E3" w:rsidRPr="00AE2F72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  <w:vMerge w:val="restart"/>
          </w:tcPr>
          <w:p w:rsidR="000D54E3" w:rsidRPr="00AE2F72" w:rsidRDefault="000D54E3" w:rsidP="00903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D54E3" w:rsidRPr="00AE2F72" w:rsidRDefault="000D54E3" w:rsidP="00903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54E3" w:rsidRPr="00AE2F72" w:rsidRDefault="009E2CD3" w:rsidP="00903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0D54E3" w:rsidRPr="00AE2F72" w:rsidRDefault="0096182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78,90</w:t>
            </w:r>
          </w:p>
        </w:tc>
        <w:tc>
          <w:tcPr>
            <w:tcW w:w="851" w:type="dxa"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DB5E57" w:rsidRPr="00AE2F72" w:rsidRDefault="00DB5E57" w:rsidP="00DB5E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0D54E3" w:rsidRPr="00AE2F72" w:rsidRDefault="00DB5E57" w:rsidP="00DB5E5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0D54E3" w:rsidRPr="00AE2F72" w:rsidRDefault="001E33B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917 766,40</w:t>
            </w:r>
          </w:p>
        </w:tc>
        <w:tc>
          <w:tcPr>
            <w:tcW w:w="1133" w:type="dxa"/>
            <w:vMerge w:val="restart"/>
          </w:tcPr>
          <w:p w:rsidR="00E03ADC" w:rsidRDefault="00E03ADC" w:rsidP="005765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03ADC">
              <w:rPr>
                <w:rFonts w:ascii="Times New Roman" w:hAnsi="Times New Roman" w:cs="Times New Roman"/>
                <w:sz w:val="18"/>
                <w:szCs w:val="18"/>
              </w:rPr>
              <w:t xml:space="preserve">сточниками получения средств, </w:t>
            </w:r>
          </w:p>
          <w:p w:rsidR="00E03ADC" w:rsidRDefault="00E03ADC" w:rsidP="005765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DC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E03ADC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gramEnd"/>
            <w:r w:rsidRPr="00E03ADC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по приобретению квартиры </w:t>
            </w:r>
          </w:p>
          <w:p w:rsidR="000D54E3" w:rsidRPr="00AE2F72" w:rsidRDefault="00E03ADC" w:rsidP="00E03A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D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ую </w:t>
            </w:r>
            <w:r w:rsidRPr="00E03ADC">
              <w:rPr>
                <w:rFonts w:ascii="Times New Roman" w:hAnsi="Times New Roman" w:cs="Times New Roman"/>
                <w:sz w:val="18"/>
                <w:szCs w:val="18"/>
              </w:rPr>
              <w:t>совместну</w:t>
            </w:r>
            <w:r w:rsidRPr="00E03A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 с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супругов являются: доход </w:t>
            </w:r>
            <w:r w:rsidRPr="00E03ADC">
              <w:rPr>
                <w:rFonts w:ascii="Times New Roman" w:hAnsi="Times New Roman" w:cs="Times New Roman"/>
                <w:sz w:val="18"/>
                <w:szCs w:val="18"/>
              </w:rPr>
              <w:t>п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овному месту работы супругов</w:t>
            </w:r>
            <w:r w:rsidR="00204393">
              <w:rPr>
                <w:rFonts w:ascii="Times New Roman" w:hAnsi="Times New Roman" w:cs="Times New Roman"/>
                <w:sz w:val="18"/>
                <w:szCs w:val="18"/>
              </w:rPr>
              <w:t>; ипотечный кредит</w:t>
            </w:r>
          </w:p>
        </w:tc>
      </w:tr>
      <w:tr w:rsidR="00AE2F72" w:rsidRPr="00AE2F72" w:rsidTr="00D53217">
        <w:trPr>
          <w:trHeight w:val="197"/>
        </w:trPr>
        <w:tc>
          <w:tcPr>
            <w:tcW w:w="426" w:type="dxa"/>
            <w:vMerge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3F3425" w:rsidRPr="00AE2F72" w:rsidRDefault="0096182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0D54E3" w:rsidRPr="00AE2F72" w:rsidRDefault="0096182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(½ доли)</w:t>
            </w:r>
          </w:p>
        </w:tc>
        <w:tc>
          <w:tcPr>
            <w:tcW w:w="850" w:type="dxa"/>
          </w:tcPr>
          <w:p w:rsidR="000D54E3" w:rsidRPr="00AE2F72" w:rsidRDefault="003F342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1" w:type="dxa"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D54E3" w:rsidRPr="00AE2F72" w:rsidRDefault="000D54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F72" w:rsidRPr="00AE2F72" w:rsidTr="00D53217">
        <w:tc>
          <w:tcPr>
            <w:tcW w:w="426" w:type="dxa"/>
            <w:vMerge/>
          </w:tcPr>
          <w:p w:rsidR="009320E3" w:rsidRPr="00AE2F72" w:rsidRDefault="009320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320E3" w:rsidRPr="00AE2F72" w:rsidRDefault="00452F05" w:rsidP="00F764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320E3" w:rsidRPr="00AE2F72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 w:rsidR="00D7020E" w:rsidRPr="00AE2F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320E3" w:rsidRPr="00AE2F72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  <w:r w:rsidR="003C50AE"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320E3" w:rsidRPr="00AE2F72" w:rsidRDefault="009320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320E3" w:rsidRPr="00AE2F72" w:rsidRDefault="009320E3" w:rsidP="007E4EA6">
            <w:pPr>
              <w:jc w:val="center"/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9320E3" w:rsidRPr="00AE2F72" w:rsidRDefault="009320E3" w:rsidP="007E4EA6">
            <w:pPr>
              <w:jc w:val="center"/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320E3" w:rsidRPr="00AE2F72" w:rsidRDefault="009320E3" w:rsidP="007E4EA6">
            <w:pPr>
              <w:jc w:val="center"/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320E3" w:rsidRPr="00AE2F72" w:rsidRDefault="009320E3" w:rsidP="007E4EA6">
            <w:pPr>
              <w:jc w:val="center"/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320E3" w:rsidRPr="00AE2F72" w:rsidRDefault="009320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320E3" w:rsidRPr="00AE2F72" w:rsidRDefault="004A06C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0" w:type="dxa"/>
          </w:tcPr>
          <w:p w:rsidR="009320E3" w:rsidRPr="00AE2F72" w:rsidRDefault="009320E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320E3" w:rsidRPr="00AE2F72" w:rsidRDefault="009320E3" w:rsidP="009320E3">
            <w:pPr>
              <w:jc w:val="center"/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320E3" w:rsidRPr="00AE2F72" w:rsidRDefault="009320E3" w:rsidP="009320E3">
            <w:pPr>
              <w:jc w:val="center"/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</w:tcPr>
          <w:p w:rsidR="009320E3" w:rsidRPr="00AE2F72" w:rsidRDefault="005F047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AE2F72" w:rsidRPr="00AE2F72" w:rsidTr="00D53217">
        <w:trPr>
          <w:trHeight w:val="2898"/>
        </w:trPr>
        <w:tc>
          <w:tcPr>
            <w:tcW w:w="426" w:type="dxa"/>
            <w:vMerge w:val="restart"/>
          </w:tcPr>
          <w:p w:rsidR="002D2520" w:rsidRPr="00AE2F72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2D2520" w:rsidRPr="00AE2F72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Карпов Ю.И.</w:t>
            </w:r>
          </w:p>
        </w:tc>
        <w:tc>
          <w:tcPr>
            <w:tcW w:w="1701" w:type="dxa"/>
          </w:tcPr>
          <w:p w:rsidR="002D2520" w:rsidRPr="00AE2F72" w:rsidRDefault="002D2520" w:rsidP="000704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директор областного бюджетного учреждения «Областная спортивная школа олимпийского резерва»</w:t>
            </w:r>
          </w:p>
        </w:tc>
        <w:tc>
          <w:tcPr>
            <w:tcW w:w="1842" w:type="dxa"/>
          </w:tcPr>
          <w:p w:rsidR="002D2520" w:rsidRPr="00AE2F72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CD7864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D2520" w:rsidRPr="00AE2F72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(½ доли)</w:t>
            </w:r>
          </w:p>
        </w:tc>
        <w:tc>
          <w:tcPr>
            <w:tcW w:w="850" w:type="dxa"/>
          </w:tcPr>
          <w:p w:rsidR="002D2520" w:rsidRPr="00AE2F72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2D2520" w:rsidRPr="00AE2F72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2D2520" w:rsidRPr="00AE2F72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2D2520" w:rsidRPr="00AE2F72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2D2520" w:rsidRPr="00AE2F72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2D2520" w:rsidRPr="00AE2F72" w:rsidRDefault="002D2520" w:rsidP="00E31BA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Nexia</w:t>
            </w:r>
            <w:proofErr w:type="spellEnd"/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D2520" w:rsidRPr="00AE2F72" w:rsidRDefault="002D2520" w:rsidP="00E31BA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2F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AE2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2F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2D2520" w:rsidRPr="00AE2F72" w:rsidRDefault="002D2520" w:rsidP="00E31BA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D2520" w:rsidRPr="00AE2F72" w:rsidRDefault="007701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775 324,72</w:t>
            </w:r>
          </w:p>
        </w:tc>
        <w:tc>
          <w:tcPr>
            <w:tcW w:w="1133" w:type="dxa"/>
          </w:tcPr>
          <w:p w:rsidR="002D2520" w:rsidRPr="00AE2F72" w:rsidRDefault="002D252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F7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F11EB1" w:rsidRPr="00AB2167" w:rsidTr="00D53217">
        <w:tc>
          <w:tcPr>
            <w:tcW w:w="426" w:type="dxa"/>
            <w:vMerge/>
          </w:tcPr>
          <w:p w:rsidR="00F11EB1" w:rsidRPr="00C41C5D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11EB1" w:rsidRPr="00CD7864" w:rsidRDefault="00452F0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11EB1" w:rsidRPr="00CD786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</w:tcPr>
          <w:p w:rsidR="00F11EB1" w:rsidRPr="00CD7864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11EB1" w:rsidRPr="00CD7864" w:rsidRDefault="00F11E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</w:tcPr>
          <w:p w:rsidR="00CD7864" w:rsidRDefault="00F11E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11EB1" w:rsidRPr="00CD7864" w:rsidRDefault="008238B2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>(½ доли</w:t>
            </w:r>
            <w:r w:rsidR="00B737F1" w:rsidRPr="00CD78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11EB1" w:rsidRPr="00CD7864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</w:tcPr>
          <w:p w:rsidR="00F11EB1" w:rsidRPr="00CD7864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11EB1" w:rsidRPr="00CD7864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11EB1" w:rsidRPr="00CD7864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11EB1" w:rsidRPr="00CD7864" w:rsidRDefault="00F11E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11EB1" w:rsidRPr="00CD7864" w:rsidRDefault="00255E7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11EB1" w:rsidRPr="00CD7864" w:rsidRDefault="000E18D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>210 035,12</w:t>
            </w:r>
          </w:p>
        </w:tc>
        <w:tc>
          <w:tcPr>
            <w:tcW w:w="1133" w:type="dxa"/>
          </w:tcPr>
          <w:p w:rsidR="00F11EB1" w:rsidRPr="00CD7864" w:rsidRDefault="005F047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86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D667BA" w:rsidRPr="00837D81" w:rsidTr="00D53217">
        <w:trPr>
          <w:trHeight w:val="407"/>
        </w:trPr>
        <w:tc>
          <w:tcPr>
            <w:tcW w:w="426" w:type="dxa"/>
            <w:vMerge w:val="restart"/>
          </w:tcPr>
          <w:p w:rsidR="00D667BA" w:rsidRPr="00C41C5D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Ламонова Е.А.</w:t>
            </w:r>
          </w:p>
        </w:tc>
        <w:tc>
          <w:tcPr>
            <w:tcW w:w="1701" w:type="dxa"/>
            <w:vMerge w:val="restart"/>
          </w:tcPr>
          <w:p w:rsidR="00CF70B1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директор областного бюджетного учреждения «</w:t>
            </w:r>
            <w:r w:rsidR="00CF70B1" w:rsidRPr="00837D8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портивная школа олимпийского резерва </w:t>
            </w:r>
          </w:p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по фехтованию» </w:t>
            </w:r>
          </w:p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667BA" w:rsidRPr="00837D81" w:rsidRDefault="00F469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667BA" w:rsidRPr="00837D81" w:rsidRDefault="008F15D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858,0</w:t>
            </w:r>
          </w:p>
        </w:tc>
        <w:tc>
          <w:tcPr>
            <w:tcW w:w="850" w:type="dxa"/>
            <w:vMerge w:val="restart"/>
          </w:tcPr>
          <w:p w:rsidR="00D667BA" w:rsidRPr="00837D81" w:rsidRDefault="00681E4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r w:rsidRPr="00837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7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</w:p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7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sis</w:t>
            </w: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667BA" w:rsidRPr="00837D81" w:rsidRDefault="009C7862" w:rsidP="00CF70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70B1" w:rsidRPr="00837D81">
              <w:rPr>
                <w:rFonts w:ascii="Times New Roman" w:hAnsi="Times New Roman" w:cs="Times New Roman"/>
                <w:sz w:val="18"/>
                <w:szCs w:val="18"/>
              </w:rPr>
              <w:t> 048 097,7</w:t>
            </w:r>
          </w:p>
        </w:tc>
        <w:tc>
          <w:tcPr>
            <w:tcW w:w="1133" w:type="dxa"/>
            <w:vMerge w:val="restart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D667BA" w:rsidRPr="00837D81" w:rsidTr="00D53217">
        <w:trPr>
          <w:trHeight w:val="402"/>
        </w:trPr>
        <w:tc>
          <w:tcPr>
            <w:tcW w:w="426" w:type="dxa"/>
            <w:vMerge/>
          </w:tcPr>
          <w:p w:rsidR="00D667B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851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7BA" w:rsidRPr="00837D81" w:rsidTr="00D53217">
        <w:trPr>
          <w:trHeight w:val="1638"/>
        </w:trPr>
        <w:tc>
          <w:tcPr>
            <w:tcW w:w="426" w:type="dxa"/>
            <w:vMerge/>
          </w:tcPr>
          <w:p w:rsidR="00D667BA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1" w:type="dxa"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667BA" w:rsidRPr="00837D81" w:rsidRDefault="00D667B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BF6" w:rsidRPr="00837D81" w:rsidTr="00D53217">
        <w:trPr>
          <w:trHeight w:val="325"/>
        </w:trPr>
        <w:tc>
          <w:tcPr>
            <w:tcW w:w="426" w:type="dxa"/>
            <w:vMerge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15BF6" w:rsidRPr="00837D81" w:rsidRDefault="00715BF6" w:rsidP="00991A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51" w:type="dxa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  <w:vMerge w:val="restart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837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yota</w:t>
            </w:r>
            <w:proofErr w:type="spellEnd"/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Yaris</w:t>
            </w:r>
            <w:proofErr w:type="spellEnd"/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15BF6" w:rsidRPr="00837D81" w:rsidRDefault="00715BF6" w:rsidP="007B59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ВАЗ 11113,</w:t>
            </w:r>
          </w:p>
          <w:p w:rsidR="00715BF6" w:rsidRPr="00837D81" w:rsidRDefault="00715BF6" w:rsidP="00FA07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7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15BF6" w:rsidRPr="00837D81" w:rsidRDefault="00BA7DE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 384 466,1</w:t>
            </w:r>
          </w:p>
        </w:tc>
        <w:tc>
          <w:tcPr>
            <w:tcW w:w="1133" w:type="dxa"/>
            <w:vMerge w:val="restart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15BF6" w:rsidRPr="00837D81" w:rsidTr="00D53217">
        <w:trPr>
          <w:trHeight w:val="1459"/>
        </w:trPr>
        <w:tc>
          <w:tcPr>
            <w:tcW w:w="426" w:type="dxa"/>
            <w:vMerge/>
          </w:tcPr>
          <w:p w:rsidR="00715BF6" w:rsidRPr="00C41C5D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здание гаражное</w:t>
            </w:r>
          </w:p>
        </w:tc>
        <w:tc>
          <w:tcPr>
            <w:tcW w:w="1560" w:type="dxa"/>
          </w:tcPr>
          <w:p w:rsidR="00715BF6" w:rsidRPr="00837D81" w:rsidRDefault="00715BF6" w:rsidP="00991A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15BF6" w:rsidRPr="00837D81" w:rsidRDefault="00715BF6" w:rsidP="00991A7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1/118 доли</w:t>
            </w:r>
          </w:p>
        </w:tc>
        <w:tc>
          <w:tcPr>
            <w:tcW w:w="850" w:type="dxa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3336,5</w:t>
            </w:r>
          </w:p>
        </w:tc>
        <w:tc>
          <w:tcPr>
            <w:tcW w:w="851" w:type="dxa"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D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15BF6" w:rsidRPr="00837D81" w:rsidRDefault="00715BF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12D" w:rsidRPr="00F17864" w:rsidTr="00D53217">
        <w:tc>
          <w:tcPr>
            <w:tcW w:w="426" w:type="dxa"/>
            <w:vMerge/>
          </w:tcPr>
          <w:p w:rsidR="009C112D" w:rsidRPr="00C41C5D" w:rsidRDefault="009C112D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51D6E" w:rsidRPr="00F17864" w:rsidRDefault="0009389D" w:rsidP="00F764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C112D" w:rsidRPr="00F17864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r w:rsidR="00D7020E" w:rsidRPr="00F178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C112D" w:rsidRPr="00F17864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</w:tc>
        <w:tc>
          <w:tcPr>
            <w:tcW w:w="1701" w:type="dxa"/>
          </w:tcPr>
          <w:p w:rsidR="009C112D" w:rsidRPr="00F17864" w:rsidRDefault="009C112D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C112D" w:rsidRPr="00F17864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9C112D" w:rsidRPr="00F17864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9C112D" w:rsidRPr="00F17864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C112D" w:rsidRPr="00F17864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C112D" w:rsidRPr="00F17864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C112D" w:rsidRPr="00F17864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</w:tcPr>
          <w:p w:rsidR="009C112D" w:rsidRPr="00F17864" w:rsidRDefault="00B734F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C112D" w:rsidRPr="00F17864" w:rsidRDefault="002A4B8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C112D" w:rsidRPr="00F17864" w:rsidRDefault="00934A92" w:rsidP="00934A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</w:tcPr>
          <w:p w:rsidR="009C112D" w:rsidRPr="00F17864" w:rsidRDefault="00934A9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97C3F" w:rsidRPr="00F17864" w:rsidTr="00D53217">
        <w:tc>
          <w:tcPr>
            <w:tcW w:w="426" w:type="dxa"/>
          </w:tcPr>
          <w:p w:rsidR="00697C3F" w:rsidRPr="00C41C5D" w:rsidRDefault="00697C3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97C3F" w:rsidRPr="00F17864" w:rsidRDefault="0009389D" w:rsidP="00F7645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7020E" w:rsidRPr="00F17864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701" w:type="dxa"/>
          </w:tcPr>
          <w:p w:rsidR="00697C3F" w:rsidRPr="00F17864" w:rsidRDefault="00697C3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97C3F" w:rsidRPr="00F17864" w:rsidRDefault="00697C3F" w:rsidP="00697C3F">
            <w:pPr>
              <w:jc w:val="center"/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697C3F" w:rsidRPr="00F17864" w:rsidRDefault="00697C3F" w:rsidP="00697C3F">
            <w:pPr>
              <w:jc w:val="center"/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697C3F" w:rsidRPr="00F17864" w:rsidRDefault="00697C3F" w:rsidP="00697C3F">
            <w:pPr>
              <w:jc w:val="center"/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97C3F" w:rsidRPr="00F17864" w:rsidRDefault="00697C3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97C3F" w:rsidRPr="00F17864" w:rsidRDefault="00697C3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97C3F" w:rsidRPr="00F17864" w:rsidRDefault="0080200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850" w:type="dxa"/>
          </w:tcPr>
          <w:p w:rsidR="00697C3F" w:rsidRPr="00F17864" w:rsidRDefault="004D77B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97C3F" w:rsidRPr="00F17864" w:rsidRDefault="004D77B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697C3F" w:rsidRPr="00F17864" w:rsidRDefault="004D77B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</w:tcPr>
          <w:p w:rsidR="00697C3F" w:rsidRPr="00F17864" w:rsidRDefault="004D77B9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975D3" w:rsidRPr="00F17864" w:rsidTr="00D53217">
        <w:trPr>
          <w:trHeight w:val="177"/>
        </w:trPr>
        <w:tc>
          <w:tcPr>
            <w:tcW w:w="426" w:type="dxa"/>
            <w:vMerge w:val="restart"/>
          </w:tcPr>
          <w:p w:rsidR="007975D3" w:rsidRPr="00C41C5D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Петрушин В.А.</w:t>
            </w:r>
          </w:p>
        </w:tc>
        <w:tc>
          <w:tcPr>
            <w:tcW w:w="1701" w:type="dxa"/>
            <w:vMerge w:val="restart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директор автономного учреждения Курской области «Спортивно-концертный комплекс»</w:t>
            </w:r>
          </w:p>
        </w:tc>
        <w:tc>
          <w:tcPr>
            <w:tcW w:w="1842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156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0" w:type="dxa"/>
            <w:vMerge w:val="restart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F178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 xml:space="preserve"> А-6</w:t>
            </w:r>
          </w:p>
        </w:tc>
        <w:tc>
          <w:tcPr>
            <w:tcW w:w="1276" w:type="dxa"/>
            <w:vMerge w:val="restart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4 128,24</w:t>
            </w:r>
          </w:p>
        </w:tc>
        <w:tc>
          <w:tcPr>
            <w:tcW w:w="1133" w:type="dxa"/>
            <w:vMerge w:val="restart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975D3" w:rsidRPr="00F17864" w:rsidTr="00D53217">
        <w:trPr>
          <w:trHeight w:val="173"/>
        </w:trPr>
        <w:tc>
          <w:tcPr>
            <w:tcW w:w="426" w:type="dxa"/>
            <w:vMerge/>
          </w:tcPr>
          <w:p w:rsidR="007975D3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56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5D3" w:rsidRPr="00F17864" w:rsidTr="00D53217">
        <w:trPr>
          <w:trHeight w:val="173"/>
        </w:trPr>
        <w:tc>
          <w:tcPr>
            <w:tcW w:w="426" w:type="dxa"/>
            <w:vMerge/>
          </w:tcPr>
          <w:p w:rsidR="007975D3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975D3" w:rsidRPr="00F17864" w:rsidRDefault="007975D3" w:rsidP="00E514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56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851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5D3" w:rsidRPr="00F17864" w:rsidTr="00D53217">
        <w:trPr>
          <w:trHeight w:val="173"/>
        </w:trPr>
        <w:tc>
          <w:tcPr>
            <w:tcW w:w="426" w:type="dxa"/>
            <w:vMerge/>
          </w:tcPr>
          <w:p w:rsidR="007975D3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975D3" w:rsidRDefault="007975D3" w:rsidP="00E514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975D3" w:rsidRPr="00F17864" w:rsidRDefault="007975D3" w:rsidP="00E514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й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дачных, садоводческих и огороднических объединений) </w:t>
            </w:r>
          </w:p>
        </w:tc>
        <w:tc>
          <w:tcPr>
            <w:tcW w:w="156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5D3" w:rsidRPr="00F17864" w:rsidTr="00D53217">
        <w:trPr>
          <w:trHeight w:val="173"/>
        </w:trPr>
        <w:tc>
          <w:tcPr>
            <w:tcW w:w="426" w:type="dxa"/>
            <w:vMerge/>
          </w:tcPr>
          <w:p w:rsidR="007975D3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975D3" w:rsidRPr="00F17864" w:rsidRDefault="007975D3" w:rsidP="00E514A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5D3" w:rsidRPr="00F17864" w:rsidTr="00D53217">
        <w:trPr>
          <w:trHeight w:val="173"/>
        </w:trPr>
        <w:tc>
          <w:tcPr>
            <w:tcW w:w="426" w:type="dxa"/>
            <w:vMerge/>
          </w:tcPr>
          <w:p w:rsidR="007975D3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5D3" w:rsidRPr="00F17864" w:rsidTr="00D53217">
        <w:trPr>
          <w:trHeight w:val="384"/>
        </w:trPr>
        <w:tc>
          <w:tcPr>
            <w:tcW w:w="426" w:type="dxa"/>
            <w:vMerge/>
          </w:tcPr>
          <w:p w:rsidR="007975D3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975D3" w:rsidRPr="00F17864" w:rsidRDefault="007975D3" w:rsidP="007A1F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56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общая долевая (608/22289 доли)</w:t>
            </w:r>
          </w:p>
        </w:tc>
        <w:tc>
          <w:tcPr>
            <w:tcW w:w="85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51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5D3" w:rsidRPr="00F17864" w:rsidTr="00D53217">
        <w:trPr>
          <w:trHeight w:val="384"/>
        </w:trPr>
        <w:tc>
          <w:tcPr>
            <w:tcW w:w="426" w:type="dxa"/>
            <w:vMerge/>
          </w:tcPr>
          <w:p w:rsidR="007975D3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975D3" w:rsidRPr="00F17864" w:rsidRDefault="007975D3" w:rsidP="007A1FB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0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851" w:type="dxa"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975D3" w:rsidRPr="00F17864" w:rsidRDefault="007975D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864" w:rsidRPr="00F17864" w:rsidTr="00D53217">
        <w:trPr>
          <w:trHeight w:val="144"/>
        </w:trPr>
        <w:tc>
          <w:tcPr>
            <w:tcW w:w="426" w:type="dxa"/>
            <w:vMerge/>
          </w:tcPr>
          <w:p w:rsidR="00503C76" w:rsidRPr="00C41C5D" w:rsidRDefault="00503C7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03C76" w:rsidRPr="00F17864" w:rsidRDefault="006C40C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03C76" w:rsidRPr="00F1786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</w:tcPr>
          <w:p w:rsidR="00503C76" w:rsidRPr="00F17864" w:rsidRDefault="00503C7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03C76" w:rsidRPr="00F17864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для размещения домов индивидуальной жилой застройки) </w:t>
            </w:r>
          </w:p>
        </w:tc>
        <w:tc>
          <w:tcPr>
            <w:tcW w:w="1560" w:type="dxa"/>
          </w:tcPr>
          <w:p w:rsidR="00503C76" w:rsidRPr="00F17864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503C76" w:rsidRPr="00F17864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503C76" w:rsidRPr="00F17864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03C76" w:rsidRPr="00F17864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03C76" w:rsidRPr="00F17864" w:rsidRDefault="00C7329D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850" w:type="dxa"/>
          </w:tcPr>
          <w:p w:rsidR="00503C76" w:rsidRPr="00F17864" w:rsidRDefault="00503C7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03C76" w:rsidRPr="00F17864" w:rsidRDefault="00A740C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03C76" w:rsidRPr="00F17864" w:rsidRDefault="00F65F5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 023,52</w:t>
            </w:r>
          </w:p>
        </w:tc>
        <w:tc>
          <w:tcPr>
            <w:tcW w:w="1133" w:type="dxa"/>
          </w:tcPr>
          <w:p w:rsidR="00503C76" w:rsidRPr="00F17864" w:rsidRDefault="00B84E6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86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2F0F24" w:rsidRPr="00763874" w:rsidTr="00D53217">
        <w:trPr>
          <w:trHeight w:val="211"/>
        </w:trPr>
        <w:tc>
          <w:tcPr>
            <w:tcW w:w="426" w:type="dxa"/>
            <w:vMerge w:val="restart"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  <w:vMerge w:val="restart"/>
          </w:tcPr>
          <w:p w:rsidR="002F0F24" w:rsidRPr="00763874" w:rsidRDefault="00BC6DB1" w:rsidP="00BC6D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Сотников </w:t>
            </w:r>
            <w:r w:rsidR="002F0F24" w:rsidRPr="00763874">
              <w:rPr>
                <w:rFonts w:ascii="Times New Roman" w:hAnsi="Times New Roman" w:cs="Times New Roman"/>
                <w:sz w:val="18"/>
                <w:szCs w:val="18"/>
              </w:rPr>
              <w:t>В.Н.</w:t>
            </w:r>
          </w:p>
        </w:tc>
        <w:tc>
          <w:tcPr>
            <w:tcW w:w="1701" w:type="dxa"/>
            <w:vMerge w:val="restart"/>
          </w:tcPr>
          <w:p w:rsidR="002F0F24" w:rsidRPr="00763874" w:rsidRDefault="002F0F24" w:rsidP="005F70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директор областного бюджетного учреждения «Гостиничный комплекс «Сейм»</w:t>
            </w:r>
          </w:p>
        </w:tc>
        <w:tc>
          <w:tcPr>
            <w:tcW w:w="1842" w:type="dxa"/>
          </w:tcPr>
          <w:p w:rsidR="002F0F24" w:rsidRPr="00763874" w:rsidRDefault="00F03E32" w:rsidP="00BC6D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F0F24" w:rsidRPr="0076387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64B0" w:rsidRPr="0076387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C6DB1" w:rsidRPr="00763874"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</w:t>
            </w:r>
            <w:r w:rsidR="00A164B0" w:rsidRPr="007638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F0F24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F0F24" w:rsidRPr="00763874" w:rsidRDefault="001A063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03E32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(½ доли)</w:t>
            </w:r>
          </w:p>
        </w:tc>
        <w:tc>
          <w:tcPr>
            <w:tcW w:w="850" w:type="dxa"/>
          </w:tcPr>
          <w:p w:rsidR="002F0F24" w:rsidRPr="00763874" w:rsidRDefault="000B6D8C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</w:tc>
        <w:tc>
          <w:tcPr>
            <w:tcW w:w="851" w:type="dxa"/>
          </w:tcPr>
          <w:p w:rsidR="002F0F24" w:rsidRPr="00763874" w:rsidRDefault="00F90D2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F0F24" w:rsidRPr="00763874" w:rsidRDefault="007D334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2F0F24" w:rsidRPr="00763874" w:rsidRDefault="007D334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2F0F24" w:rsidRPr="00763874" w:rsidRDefault="007D334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7D3346" w:rsidRPr="00763874" w:rsidRDefault="007D3346" w:rsidP="007D334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72603" w:rsidRPr="00763874" w:rsidRDefault="007D3346" w:rsidP="007D334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«HYUNDAI TUCSON»</w:t>
            </w:r>
          </w:p>
        </w:tc>
        <w:tc>
          <w:tcPr>
            <w:tcW w:w="1276" w:type="dxa"/>
            <w:vMerge w:val="restart"/>
          </w:tcPr>
          <w:p w:rsidR="002F0F24" w:rsidRPr="00763874" w:rsidRDefault="000E1EA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1993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="00CA1993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718,41</w:t>
            </w:r>
          </w:p>
        </w:tc>
        <w:tc>
          <w:tcPr>
            <w:tcW w:w="1133" w:type="dxa"/>
            <w:vMerge w:val="restart"/>
          </w:tcPr>
          <w:p w:rsidR="002F0F24" w:rsidRPr="00763874" w:rsidRDefault="00C611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2F0F24" w:rsidRPr="00763874" w:rsidTr="00D53217">
        <w:trPr>
          <w:trHeight w:val="207"/>
        </w:trPr>
        <w:tc>
          <w:tcPr>
            <w:tcW w:w="426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0F24" w:rsidRPr="00763874" w:rsidRDefault="002F0F24" w:rsidP="005F70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21E85" w:rsidRPr="00763874" w:rsidRDefault="000E4B5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21E85" w:rsidRPr="0076387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F0F24" w:rsidRPr="00763874" w:rsidRDefault="00521E85" w:rsidP="000B6D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64BE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A63A69" w:rsidRPr="00763874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  <w:r w:rsidR="00010D8E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r w:rsidR="000B6D8C" w:rsidRPr="00763874">
              <w:rPr>
                <w:rFonts w:ascii="Times New Roman" w:hAnsi="Times New Roman" w:cs="Times New Roman"/>
                <w:sz w:val="18"/>
                <w:szCs w:val="18"/>
              </w:rPr>
              <w:t>сельскохозяйственн</w:t>
            </w:r>
            <w:r w:rsidR="00A63A69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="00B9777B" w:rsidRPr="00763874">
              <w:rPr>
                <w:rFonts w:ascii="Times New Roman" w:hAnsi="Times New Roman" w:cs="Times New Roman"/>
                <w:sz w:val="18"/>
                <w:szCs w:val="18"/>
              </w:rPr>
              <w:t>угодья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</w:tcPr>
          <w:p w:rsidR="002F0F24" w:rsidRPr="00763874" w:rsidRDefault="00B9777B" w:rsidP="00B9777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6/1953 </w:t>
            </w:r>
            <w:r w:rsidR="00521E85" w:rsidRPr="00763874">
              <w:rPr>
                <w:rFonts w:ascii="Times New Roman" w:hAnsi="Times New Roman" w:cs="Times New Roman"/>
                <w:sz w:val="18"/>
                <w:szCs w:val="18"/>
              </w:rPr>
              <w:t>доли)</w:t>
            </w:r>
          </w:p>
        </w:tc>
        <w:tc>
          <w:tcPr>
            <w:tcW w:w="850" w:type="dxa"/>
          </w:tcPr>
          <w:p w:rsidR="002F0F24" w:rsidRPr="00763874" w:rsidRDefault="00B9777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61900</w:t>
            </w:r>
            <w:r w:rsidR="006564BE" w:rsidRPr="0076387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2F0F24" w:rsidRPr="00763874" w:rsidRDefault="00521E8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Pr="00763874" w:rsidRDefault="002F0F24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F24" w:rsidRPr="00763874" w:rsidTr="00D53217">
        <w:trPr>
          <w:trHeight w:val="207"/>
        </w:trPr>
        <w:tc>
          <w:tcPr>
            <w:tcW w:w="426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0F24" w:rsidRPr="00763874" w:rsidRDefault="002F0F24" w:rsidP="005F70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F0F24" w:rsidRPr="00763874" w:rsidRDefault="000E4B5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F0F24" w:rsidRPr="00763874" w:rsidRDefault="000E4B5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½ доли)</w:t>
            </w:r>
          </w:p>
        </w:tc>
        <w:tc>
          <w:tcPr>
            <w:tcW w:w="850" w:type="dxa"/>
          </w:tcPr>
          <w:p w:rsidR="002F0F24" w:rsidRPr="00763874" w:rsidRDefault="007D334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,6</w:t>
            </w:r>
          </w:p>
        </w:tc>
        <w:tc>
          <w:tcPr>
            <w:tcW w:w="851" w:type="dxa"/>
          </w:tcPr>
          <w:p w:rsidR="002F0F24" w:rsidRPr="00763874" w:rsidRDefault="000E6F5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Pr="00763874" w:rsidRDefault="002F0F24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0F24" w:rsidRPr="00763874" w:rsidRDefault="002F0F2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34B" w:rsidRPr="00763874" w:rsidTr="00D53217">
        <w:trPr>
          <w:trHeight w:val="188"/>
        </w:trPr>
        <w:tc>
          <w:tcPr>
            <w:tcW w:w="426" w:type="dxa"/>
            <w:vMerge w:val="restart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EA634B" w:rsidRPr="00763874" w:rsidRDefault="00EA634B" w:rsidP="009107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 земельный участок)</w:t>
            </w:r>
          </w:p>
        </w:tc>
        <w:tc>
          <w:tcPr>
            <w:tcW w:w="156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общая долевая (½ доли)</w:t>
            </w:r>
          </w:p>
        </w:tc>
        <w:tc>
          <w:tcPr>
            <w:tcW w:w="850" w:type="dxa"/>
          </w:tcPr>
          <w:p w:rsidR="00EA634B" w:rsidRPr="00763874" w:rsidRDefault="00EA634B" w:rsidP="00CF70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</w:tc>
        <w:tc>
          <w:tcPr>
            <w:tcW w:w="851" w:type="dxa"/>
          </w:tcPr>
          <w:p w:rsidR="00EA634B" w:rsidRPr="00763874" w:rsidRDefault="00EA634B" w:rsidP="00CF70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EA634B" w:rsidRPr="00763874" w:rsidRDefault="00EA634B" w:rsidP="003F0D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A634B" w:rsidRPr="00763874" w:rsidRDefault="00EA634B" w:rsidP="003F0DB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«SUZUKI SWIFT»</w:t>
            </w:r>
          </w:p>
        </w:tc>
        <w:tc>
          <w:tcPr>
            <w:tcW w:w="1276" w:type="dxa"/>
            <w:vMerge w:val="restart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 w:rsidR="00CA1993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  <w:tc>
          <w:tcPr>
            <w:tcW w:w="1133" w:type="dxa"/>
            <w:vMerge w:val="restart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EA634B" w:rsidRPr="00763874" w:rsidTr="00D53217">
        <w:trPr>
          <w:trHeight w:val="188"/>
        </w:trPr>
        <w:tc>
          <w:tcPr>
            <w:tcW w:w="426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EA634B" w:rsidRPr="00763874" w:rsidRDefault="00EA634B" w:rsidP="009107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A634B" w:rsidRPr="00763874" w:rsidRDefault="00EA634B" w:rsidP="00557C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634B" w:rsidRPr="00763874" w:rsidRDefault="00EA634B" w:rsidP="00557C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(земельный пай сельскохозяйственного угодья)</w:t>
            </w:r>
          </w:p>
        </w:tc>
        <w:tc>
          <w:tcPr>
            <w:tcW w:w="156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общая долевая (6/1953 доли)</w:t>
            </w:r>
          </w:p>
        </w:tc>
        <w:tc>
          <w:tcPr>
            <w:tcW w:w="85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61900,0</w:t>
            </w:r>
          </w:p>
        </w:tc>
        <w:tc>
          <w:tcPr>
            <w:tcW w:w="851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634B" w:rsidRPr="00763874" w:rsidRDefault="00EA634B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34B" w:rsidRPr="00763874" w:rsidTr="00D53217">
        <w:trPr>
          <w:trHeight w:val="188"/>
        </w:trPr>
        <w:tc>
          <w:tcPr>
            <w:tcW w:w="426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EA634B" w:rsidRPr="00763874" w:rsidRDefault="00EA634B" w:rsidP="009107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A634B" w:rsidRPr="00763874" w:rsidRDefault="00EA634B" w:rsidP="004E0C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емли населенных пунктов для садоводства и огородничества)</w:t>
            </w:r>
          </w:p>
        </w:tc>
        <w:tc>
          <w:tcPr>
            <w:tcW w:w="156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1008,00</w:t>
            </w:r>
          </w:p>
        </w:tc>
        <w:tc>
          <w:tcPr>
            <w:tcW w:w="851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634B" w:rsidRPr="00763874" w:rsidRDefault="00EA634B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34B" w:rsidRPr="00763874" w:rsidTr="00D53217">
        <w:trPr>
          <w:trHeight w:val="188"/>
        </w:trPr>
        <w:tc>
          <w:tcPr>
            <w:tcW w:w="426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EA634B" w:rsidRPr="00763874" w:rsidRDefault="00EA634B" w:rsidP="009107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:rsidR="00EA634B" w:rsidRPr="00763874" w:rsidRDefault="00EA634B" w:rsidP="00F41E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емли населенных пунктов для ведения личного подсобного хозяйства)</w:t>
            </w:r>
          </w:p>
        </w:tc>
        <w:tc>
          <w:tcPr>
            <w:tcW w:w="156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1646,00</w:t>
            </w:r>
          </w:p>
        </w:tc>
        <w:tc>
          <w:tcPr>
            <w:tcW w:w="851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634B" w:rsidRPr="00763874" w:rsidRDefault="00EA634B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34B" w:rsidRPr="00763874" w:rsidTr="00D53217">
        <w:trPr>
          <w:trHeight w:val="188"/>
        </w:trPr>
        <w:tc>
          <w:tcPr>
            <w:tcW w:w="426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634B" w:rsidRPr="00763874" w:rsidRDefault="00EA634B" w:rsidP="009107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634B" w:rsidRPr="00763874" w:rsidRDefault="00EA634B" w:rsidP="00557CA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емли населенных пунктов для ведения личного подсобного хозяйства)</w:t>
            </w:r>
          </w:p>
        </w:tc>
        <w:tc>
          <w:tcPr>
            <w:tcW w:w="156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1729,00</w:t>
            </w:r>
          </w:p>
        </w:tc>
        <w:tc>
          <w:tcPr>
            <w:tcW w:w="851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634B" w:rsidRPr="00763874" w:rsidRDefault="00EA634B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34B" w:rsidRPr="00763874" w:rsidTr="00D53217">
        <w:trPr>
          <w:trHeight w:val="188"/>
        </w:trPr>
        <w:tc>
          <w:tcPr>
            <w:tcW w:w="426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634B" w:rsidRPr="00763874" w:rsidRDefault="00EA634B" w:rsidP="009107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634B" w:rsidRPr="00763874" w:rsidRDefault="00EA634B" w:rsidP="00CF70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A634B" w:rsidRPr="00763874" w:rsidRDefault="00EA634B" w:rsidP="00CF70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общая долевая (½ доли)</w:t>
            </w:r>
          </w:p>
        </w:tc>
        <w:tc>
          <w:tcPr>
            <w:tcW w:w="850" w:type="dxa"/>
          </w:tcPr>
          <w:p w:rsidR="00EA634B" w:rsidRPr="00763874" w:rsidRDefault="00EA634B" w:rsidP="00CF70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182,6</w:t>
            </w:r>
          </w:p>
        </w:tc>
        <w:tc>
          <w:tcPr>
            <w:tcW w:w="851" w:type="dxa"/>
          </w:tcPr>
          <w:p w:rsidR="00EA634B" w:rsidRPr="00763874" w:rsidRDefault="00EA634B" w:rsidP="00CF70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634B" w:rsidRPr="00763874" w:rsidRDefault="00EA634B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34B" w:rsidRPr="00763874" w:rsidTr="00D53217">
        <w:trPr>
          <w:trHeight w:val="188"/>
        </w:trPr>
        <w:tc>
          <w:tcPr>
            <w:tcW w:w="426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A634B" w:rsidRPr="00763874" w:rsidRDefault="00EA634B" w:rsidP="0091078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A634B" w:rsidRPr="00763874" w:rsidRDefault="00EA634B" w:rsidP="00CF70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634B" w:rsidRPr="00763874" w:rsidRDefault="00EA634B" w:rsidP="00CF70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A634B" w:rsidRPr="00763874" w:rsidRDefault="00EA634B" w:rsidP="00CF70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72,70</w:t>
            </w:r>
          </w:p>
        </w:tc>
        <w:tc>
          <w:tcPr>
            <w:tcW w:w="851" w:type="dxa"/>
          </w:tcPr>
          <w:p w:rsidR="00EA634B" w:rsidRPr="00763874" w:rsidRDefault="00EA634B" w:rsidP="00CF70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634B" w:rsidRPr="00763874" w:rsidRDefault="00EA634B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EA634B" w:rsidRPr="00763874" w:rsidRDefault="00EA634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016" w:rsidRPr="00763874" w:rsidTr="00D53217">
        <w:trPr>
          <w:trHeight w:val="449"/>
        </w:trPr>
        <w:tc>
          <w:tcPr>
            <w:tcW w:w="426" w:type="dxa"/>
            <w:vMerge w:val="restart"/>
          </w:tcPr>
          <w:p w:rsidR="00DC7016" w:rsidRPr="00763874" w:rsidRDefault="008256C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C7016" w:rsidRPr="007638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</w:tcPr>
          <w:p w:rsidR="00DC7016" w:rsidRPr="00763874" w:rsidRDefault="00DC7016" w:rsidP="00423B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Ткач</w:t>
            </w:r>
            <w:r w:rsidR="00423B5D" w:rsidRPr="007638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ва И.Н.</w:t>
            </w:r>
          </w:p>
        </w:tc>
        <w:tc>
          <w:tcPr>
            <w:tcW w:w="1701" w:type="dxa"/>
            <w:vMerge w:val="restart"/>
          </w:tcPr>
          <w:p w:rsidR="00423B5D" w:rsidRPr="00763874" w:rsidRDefault="00423B5D" w:rsidP="00423B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gramStart"/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proofErr w:type="gramEnd"/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423B5D" w:rsidRPr="00763874" w:rsidRDefault="00DC7016" w:rsidP="00423B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учрежде</w:t>
            </w:r>
            <w:r w:rsidR="0091078F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423B5D" w:rsidRPr="007638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423B5D" w:rsidRPr="00763874">
              <w:rPr>
                <w:rFonts w:ascii="Times New Roman" w:hAnsi="Times New Roman" w:cs="Times New Roman"/>
                <w:sz w:val="18"/>
                <w:szCs w:val="18"/>
              </w:rPr>
              <w:t>Курская</w:t>
            </w:r>
            <w:proofErr w:type="gramEnd"/>
            <w:r w:rsidR="00423B5D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областная</w:t>
            </w:r>
          </w:p>
          <w:p w:rsidR="00DC7016" w:rsidRPr="00763874" w:rsidRDefault="00DC7016" w:rsidP="00423B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спортивная школа олимпийского резерва «Урожай» им. Н.Я. Яковлева»</w:t>
            </w:r>
          </w:p>
        </w:tc>
        <w:tc>
          <w:tcPr>
            <w:tcW w:w="1842" w:type="dxa"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560" w:type="dxa"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C7016" w:rsidRPr="00763874" w:rsidRDefault="008238B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(½ доли</w:t>
            </w:r>
            <w:r w:rsidR="00DC7016" w:rsidRPr="007638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C7016" w:rsidRPr="00763874" w:rsidRDefault="0091078F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C63973" w:rsidRPr="0076387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DC7016" w:rsidRPr="00763874" w:rsidRDefault="006D284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C7016" w:rsidRPr="00763874" w:rsidRDefault="006D284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  <w:vMerge w:val="restart"/>
          </w:tcPr>
          <w:p w:rsidR="00DC7016" w:rsidRPr="00763874" w:rsidRDefault="006D284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C7016" w:rsidRPr="00763874" w:rsidRDefault="007B596E" w:rsidP="00E1062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513B80" w:rsidRPr="007638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C7016" w:rsidRPr="00763874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="00DC7016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DC7016" w:rsidRPr="00763874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  <w:r w:rsidR="00DC7016" w:rsidRPr="007638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DC7016" w:rsidRPr="00763874" w:rsidRDefault="00423B5D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715 008,91</w:t>
            </w:r>
          </w:p>
        </w:tc>
        <w:tc>
          <w:tcPr>
            <w:tcW w:w="1133" w:type="dxa"/>
            <w:vMerge w:val="restart"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DC7016" w:rsidRPr="00763874" w:rsidTr="00D53217">
        <w:trPr>
          <w:trHeight w:val="448"/>
        </w:trPr>
        <w:tc>
          <w:tcPr>
            <w:tcW w:w="426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7016" w:rsidRPr="00763874" w:rsidRDefault="00DC7016" w:rsidP="00061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</w:tcPr>
          <w:p w:rsidR="00DC7016" w:rsidRPr="00763874" w:rsidRDefault="004D400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994,0</w:t>
            </w:r>
          </w:p>
        </w:tc>
        <w:tc>
          <w:tcPr>
            <w:tcW w:w="851" w:type="dxa"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016" w:rsidRPr="00763874" w:rsidTr="00D53217">
        <w:trPr>
          <w:trHeight w:val="448"/>
        </w:trPr>
        <w:tc>
          <w:tcPr>
            <w:tcW w:w="426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C7016" w:rsidRPr="00763874" w:rsidRDefault="00DC7016" w:rsidP="00061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DC7016" w:rsidRPr="00763874" w:rsidRDefault="00DC7016" w:rsidP="00710F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C7016" w:rsidRPr="00763874" w:rsidRDefault="008238B2" w:rsidP="00710F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(½ доли</w:t>
            </w:r>
            <w:r w:rsidR="00DC7016" w:rsidRPr="007638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DC7016" w:rsidRPr="00763874" w:rsidRDefault="00DC701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0B1" w:rsidRPr="00763874" w:rsidTr="00D53217">
        <w:trPr>
          <w:trHeight w:val="144"/>
        </w:trPr>
        <w:tc>
          <w:tcPr>
            <w:tcW w:w="426" w:type="dxa"/>
            <w:vMerge/>
          </w:tcPr>
          <w:p w:rsidR="005750B1" w:rsidRPr="00763874" w:rsidRDefault="005750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5750B1" w:rsidRPr="00763874" w:rsidRDefault="00D702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750B1" w:rsidRPr="0076387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5750B1" w:rsidRPr="00763874" w:rsidRDefault="005750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0B1" w:rsidRPr="00763874" w:rsidRDefault="005750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0B1" w:rsidRPr="00763874" w:rsidRDefault="005750B1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0B1" w:rsidRPr="00763874" w:rsidRDefault="005750B1" w:rsidP="009D698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750B1" w:rsidRPr="00763874" w:rsidRDefault="005750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560" w:type="dxa"/>
          </w:tcPr>
          <w:p w:rsidR="005750B1" w:rsidRPr="00763874" w:rsidRDefault="005750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5750B1" w:rsidRPr="00763874" w:rsidRDefault="005750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994,0</w:t>
            </w:r>
          </w:p>
        </w:tc>
        <w:tc>
          <w:tcPr>
            <w:tcW w:w="851" w:type="dxa"/>
          </w:tcPr>
          <w:p w:rsidR="005750B1" w:rsidRPr="00763874" w:rsidRDefault="005750B1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750B1" w:rsidRPr="00763874" w:rsidRDefault="000B539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5750B1" w:rsidRPr="00763874" w:rsidRDefault="000B539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5750B1" w:rsidRPr="00763874" w:rsidRDefault="000B5394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750B1" w:rsidRPr="00763874" w:rsidRDefault="007B596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513B80" w:rsidRPr="007638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039A5" w:rsidRPr="00763874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="00F039A5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F039A5" w:rsidRPr="00763874">
              <w:rPr>
                <w:rFonts w:ascii="Times New Roman" w:hAnsi="Times New Roman" w:cs="Times New Roman"/>
                <w:sz w:val="18"/>
                <w:szCs w:val="18"/>
              </w:rPr>
              <w:t>Octavia</w:t>
            </w:r>
            <w:proofErr w:type="spellEnd"/>
            <w:r w:rsidR="00F039A5" w:rsidRPr="007638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</w:tcPr>
          <w:p w:rsidR="005750B1" w:rsidRPr="00763874" w:rsidRDefault="00A432DC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230 557,78</w:t>
            </w:r>
          </w:p>
        </w:tc>
        <w:tc>
          <w:tcPr>
            <w:tcW w:w="1133" w:type="dxa"/>
            <w:vMerge w:val="restart"/>
          </w:tcPr>
          <w:p w:rsidR="005750B1" w:rsidRPr="00763874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9D6986" w:rsidRPr="00763874" w:rsidTr="00D53217">
        <w:trPr>
          <w:trHeight w:val="421"/>
        </w:trPr>
        <w:tc>
          <w:tcPr>
            <w:tcW w:w="426" w:type="dxa"/>
            <w:vMerge/>
          </w:tcPr>
          <w:p w:rsidR="009D6986" w:rsidRPr="00763874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6986" w:rsidRPr="00763874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6986" w:rsidRPr="00763874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D6986" w:rsidRPr="00763874" w:rsidRDefault="009D698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квартира (кооперативная)</w:t>
            </w:r>
          </w:p>
        </w:tc>
        <w:tc>
          <w:tcPr>
            <w:tcW w:w="1560" w:type="dxa"/>
          </w:tcPr>
          <w:p w:rsidR="009D6986" w:rsidRPr="00763874" w:rsidRDefault="0079278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6986" w:rsidRPr="00763874" w:rsidRDefault="00A432DC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 w:rsidR="00B03D42" w:rsidRPr="007638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D6986" w:rsidRPr="00763874" w:rsidRDefault="009D6986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D6986" w:rsidRPr="00763874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6986" w:rsidRPr="00763874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6986" w:rsidRPr="00763874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6986" w:rsidRPr="00763874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6986" w:rsidRPr="00763874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9D6986" w:rsidRPr="00763874" w:rsidRDefault="009D698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7FE" w:rsidRPr="00763874" w:rsidTr="00D53217">
        <w:trPr>
          <w:trHeight w:val="313"/>
        </w:trPr>
        <w:tc>
          <w:tcPr>
            <w:tcW w:w="426" w:type="dxa"/>
            <w:vMerge w:val="restart"/>
          </w:tcPr>
          <w:p w:rsidR="008267FE" w:rsidRPr="00763874" w:rsidRDefault="008F49E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67FE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  <w:vMerge w:val="restart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Труба</w:t>
            </w:r>
            <w:r w:rsidR="00011F13" w:rsidRPr="00763874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в И.Н.</w:t>
            </w:r>
          </w:p>
        </w:tc>
        <w:tc>
          <w:tcPr>
            <w:tcW w:w="1701" w:type="dxa"/>
            <w:vMerge w:val="restart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автономного учреждения Курской области «Управление по 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и проведению спортивных мероприятий»</w:t>
            </w:r>
          </w:p>
        </w:tc>
        <w:tc>
          <w:tcPr>
            <w:tcW w:w="1842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(для размещения домов индивидуальной жилой застройки)</w:t>
            </w:r>
          </w:p>
        </w:tc>
        <w:tc>
          <w:tcPr>
            <w:tcW w:w="1560" w:type="dxa"/>
          </w:tcPr>
          <w:p w:rsidR="008267FE" w:rsidRPr="00763874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8267FE" w:rsidRPr="00763874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851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0" w:type="dxa"/>
            <w:vMerge w:val="restart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267FE" w:rsidRPr="00763874" w:rsidRDefault="00873AF2" w:rsidP="00FF74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="00CD4632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67FE" w:rsidRPr="00763874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="008267FE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67FE" w:rsidRPr="00763874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  <w:r w:rsidR="001746C3" w:rsidRPr="0076387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46C3" w:rsidRPr="00763874" w:rsidRDefault="001746C3" w:rsidP="001746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ercedes</w:t>
            </w:r>
            <w:proofErr w:type="spellEnd"/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220</w:t>
            </w:r>
            <w:r w:rsidR="00873AF2" w:rsidRPr="0076387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F4DA1" w:rsidRPr="00763874" w:rsidRDefault="00CE02A8" w:rsidP="001746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66F2A" w:rsidRPr="00763874">
              <w:rPr>
                <w:rFonts w:ascii="Times New Roman" w:hAnsi="Times New Roman" w:cs="Times New Roman"/>
                <w:sz w:val="18"/>
                <w:szCs w:val="18"/>
              </w:rPr>
              <w:t>ототранс</w:t>
            </w:r>
            <w:proofErr w:type="spellEnd"/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6F2A" w:rsidRPr="00763874">
              <w:rPr>
                <w:rFonts w:ascii="Times New Roman" w:hAnsi="Times New Roman" w:cs="Times New Roman"/>
                <w:sz w:val="18"/>
                <w:szCs w:val="18"/>
              </w:rPr>
              <w:t>портные средства:</w:t>
            </w:r>
          </w:p>
          <w:p w:rsidR="00873AF2" w:rsidRPr="00763874" w:rsidRDefault="00EF4DA1" w:rsidP="001746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Ява 350</w:t>
            </w:r>
            <w:r w:rsidR="00F66F2A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3AF2" w:rsidRPr="00763874" w:rsidRDefault="00873AF2" w:rsidP="001746C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267FE" w:rsidRPr="00763874" w:rsidRDefault="00497C36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0 205,91</w:t>
            </w:r>
          </w:p>
        </w:tc>
        <w:tc>
          <w:tcPr>
            <w:tcW w:w="1133" w:type="dxa"/>
            <w:vMerge w:val="restart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  <w:p w:rsidR="005E2B3B" w:rsidRPr="00763874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Pr="00763874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Pr="00763874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Pr="00763874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Pr="00763874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Pr="00763874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Pr="00763874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Pr="00763874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Pr="00763874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Pr="00763874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B" w:rsidRPr="00763874" w:rsidRDefault="005E2B3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7FE" w:rsidRPr="00763874" w:rsidTr="00D53217">
        <w:trPr>
          <w:trHeight w:val="310"/>
        </w:trPr>
        <w:tc>
          <w:tcPr>
            <w:tcW w:w="426" w:type="dxa"/>
            <w:vMerge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8267FE" w:rsidRPr="00763874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8267FE" w:rsidRPr="00763874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7FE" w:rsidRPr="00763874" w:rsidTr="00D53217">
        <w:trPr>
          <w:trHeight w:val="950"/>
        </w:trPr>
        <w:tc>
          <w:tcPr>
            <w:tcW w:w="426" w:type="dxa"/>
            <w:vMerge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67FE" w:rsidRPr="00763874" w:rsidRDefault="002F554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="008267FE" w:rsidRPr="00763874"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7FE" w:rsidRPr="00763874" w:rsidTr="00D53217">
        <w:tc>
          <w:tcPr>
            <w:tcW w:w="426" w:type="dxa"/>
            <w:vMerge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267FE" w:rsidRPr="00763874" w:rsidRDefault="00452F0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267FE" w:rsidRPr="00763874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701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267FE" w:rsidRPr="00763874" w:rsidRDefault="00CD4632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513B80" w:rsidRPr="007638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67FE" w:rsidRPr="00763874">
              <w:rPr>
                <w:rFonts w:ascii="Times New Roman" w:hAnsi="Times New Roman" w:cs="Times New Roman"/>
                <w:sz w:val="18"/>
                <w:szCs w:val="18"/>
              </w:rPr>
              <w:t>Opel</w:t>
            </w:r>
            <w:proofErr w:type="spellEnd"/>
            <w:r w:rsidR="008267FE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267FE" w:rsidRPr="00763874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276" w:type="dxa"/>
          </w:tcPr>
          <w:p w:rsidR="008267FE" w:rsidRPr="00763874" w:rsidRDefault="001749E7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258 955,32</w:t>
            </w:r>
          </w:p>
        </w:tc>
        <w:tc>
          <w:tcPr>
            <w:tcW w:w="1133" w:type="dxa"/>
          </w:tcPr>
          <w:p w:rsidR="008267FE" w:rsidRPr="00763874" w:rsidRDefault="008267F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5663BB" w:rsidRPr="00763874" w:rsidTr="00D53217">
        <w:tc>
          <w:tcPr>
            <w:tcW w:w="426" w:type="dxa"/>
            <w:vMerge/>
          </w:tcPr>
          <w:p w:rsidR="005663BB" w:rsidRPr="00763874" w:rsidRDefault="005663B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663BB" w:rsidRPr="00763874" w:rsidRDefault="00452F0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7020E" w:rsidRPr="00763874">
              <w:rPr>
                <w:rFonts w:ascii="Times New Roman" w:hAnsi="Times New Roman" w:cs="Times New Roman"/>
                <w:sz w:val="18"/>
                <w:szCs w:val="18"/>
              </w:rPr>
              <w:t>есовершен-нолетний ребенок</w:t>
            </w:r>
          </w:p>
        </w:tc>
        <w:tc>
          <w:tcPr>
            <w:tcW w:w="1701" w:type="dxa"/>
          </w:tcPr>
          <w:p w:rsidR="005663BB" w:rsidRPr="00763874" w:rsidRDefault="005663B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63BB" w:rsidRPr="00763874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5663BB" w:rsidRPr="00763874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663BB" w:rsidRPr="00763874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5663BB" w:rsidRPr="00763874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663BB" w:rsidRPr="00763874" w:rsidRDefault="005663BB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663BB" w:rsidRPr="00763874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</w:tcPr>
          <w:p w:rsidR="005663BB" w:rsidRPr="00763874" w:rsidRDefault="005663BB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663BB" w:rsidRPr="00763874" w:rsidRDefault="00FF1B8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663BB" w:rsidRPr="00763874" w:rsidRDefault="00FF1B8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</w:tcPr>
          <w:p w:rsidR="005663BB" w:rsidRPr="00763874" w:rsidRDefault="00FF1B8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3C0F0E" w:rsidRPr="00763874" w:rsidTr="00D53217">
        <w:tc>
          <w:tcPr>
            <w:tcW w:w="426" w:type="dxa"/>
            <w:vMerge w:val="restart"/>
          </w:tcPr>
          <w:p w:rsidR="003C0F0E" w:rsidRPr="00763874" w:rsidRDefault="008F49E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C0F0E" w:rsidRPr="007638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C0F0E" w:rsidRPr="00763874" w:rsidRDefault="003C0F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Черкашина Л.Л.</w:t>
            </w:r>
          </w:p>
        </w:tc>
        <w:tc>
          <w:tcPr>
            <w:tcW w:w="1701" w:type="dxa"/>
          </w:tcPr>
          <w:p w:rsidR="005E043C" w:rsidRPr="00763874" w:rsidRDefault="003C0F0E" w:rsidP="005E04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директор областного бюджетного учрежде</w:t>
            </w:r>
            <w:r w:rsidR="005E043C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ния «Спортивная школа олимпийского резерва «Динамо» </w:t>
            </w:r>
          </w:p>
          <w:p w:rsidR="003C0F0E" w:rsidRPr="00763874" w:rsidRDefault="003C0F0E" w:rsidP="00FA29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0F0E" w:rsidRPr="00763874" w:rsidRDefault="003C0F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60" w:type="dxa"/>
          </w:tcPr>
          <w:p w:rsidR="003C0F0E" w:rsidRPr="00763874" w:rsidRDefault="003C0F0E" w:rsidP="004376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C0F0E" w:rsidRPr="00763874" w:rsidRDefault="008238B2" w:rsidP="004376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(½ доли</w:t>
            </w:r>
            <w:r w:rsidR="003C0F0E" w:rsidRPr="007638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C0F0E" w:rsidRPr="00763874" w:rsidRDefault="003C0F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851" w:type="dxa"/>
          </w:tcPr>
          <w:p w:rsidR="003C0F0E" w:rsidRPr="00763874" w:rsidRDefault="003C0F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C0F0E" w:rsidRPr="00763874" w:rsidRDefault="003C0F0E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C0F0E" w:rsidRPr="00763874" w:rsidRDefault="003C0F0E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C0F0E" w:rsidRPr="00763874" w:rsidRDefault="003C0F0E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C0F0E" w:rsidRPr="00763874" w:rsidRDefault="003C0F0E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C0F0E" w:rsidRPr="00763874" w:rsidRDefault="00CA1993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522 310,02</w:t>
            </w:r>
          </w:p>
        </w:tc>
        <w:tc>
          <w:tcPr>
            <w:tcW w:w="1133" w:type="dxa"/>
          </w:tcPr>
          <w:p w:rsidR="003C0F0E" w:rsidRPr="00763874" w:rsidRDefault="003C0F0E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F77255" w:rsidRPr="00763874" w:rsidTr="00D53217">
        <w:tc>
          <w:tcPr>
            <w:tcW w:w="426" w:type="dxa"/>
            <w:vMerge/>
          </w:tcPr>
          <w:p w:rsidR="00F77255" w:rsidRPr="00763874" w:rsidRDefault="00F7725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7255" w:rsidRPr="00763874" w:rsidRDefault="003D11A3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77255" w:rsidRPr="00763874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</w:tcPr>
          <w:p w:rsidR="00F77255" w:rsidRPr="00763874" w:rsidRDefault="00F7725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77255" w:rsidRPr="00763874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60" w:type="dxa"/>
          </w:tcPr>
          <w:p w:rsidR="00F77255" w:rsidRPr="00763874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7255" w:rsidRPr="00763874" w:rsidRDefault="008238B2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(½ доли</w:t>
            </w:r>
            <w:r w:rsidR="00F77255" w:rsidRPr="007638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F77255" w:rsidRPr="00763874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851" w:type="dxa"/>
          </w:tcPr>
          <w:p w:rsidR="00F77255" w:rsidRPr="00763874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77255" w:rsidRPr="00763874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77255" w:rsidRPr="00763874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F77255" w:rsidRPr="00763874" w:rsidRDefault="00F77255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77255" w:rsidRPr="00763874" w:rsidRDefault="00CD4632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513B80" w:rsidRPr="007638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77255" w:rsidRPr="007638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="00F77255" w:rsidRPr="00763874"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</w:p>
        </w:tc>
        <w:tc>
          <w:tcPr>
            <w:tcW w:w="1276" w:type="dxa"/>
          </w:tcPr>
          <w:p w:rsidR="00F77255" w:rsidRPr="00763874" w:rsidRDefault="003D11A3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442 202,48</w:t>
            </w:r>
          </w:p>
        </w:tc>
        <w:tc>
          <w:tcPr>
            <w:tcW w:w="1133" w:type="dxa"/>
          </w:tcPr>
          <w:p w:rsidR="00F77255" w:rsidRPr="00763874" w:rsidRDefault="00A53A3C" w:rsidP="00DB65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BA52D8" w:rsidRPr="00763874" w:rsidTr="00D53217">
        <w:tc>
          <w:tcPr>
            <w:tcW w:w="426" w:type="dxa"/>
          </w:tcPr>
          <w:p w:rsidR="00BA52D8" w:rsidRPr="00763874" w:rsidRDefault="008F49E0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F2A0E" w:rsidRPr="007638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BA52D8" w:rsidRPr="00763874" w:rsidRDefault="00DF2A0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Шаев В.О.</w:t>
            </w:r>
          </w:p>
        </w:tc>
        <w:tc>
          <w:tcPr>
            <w:tcW w:w="1701" w:type="dxa"/>
          </w:tcPr>
          <w:p w:rsidR="00BA52D8" w:rsidRPr="00763874" w:rsidRDefault="00DF2A0E" w:rsidP="00DF2A0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директор областного бюджетного учреждения «Центр спортивной подготовки «Школа высшего спортивного мастерства»</w:t>
            </w:r>
          </w:p>
        </w:tc>
        <w:tc>
          <w:tcPr>
            <w:tcW w:w="1842" w:type="dxa"/>
          </w:tcPr>
          <w:p w:rsidR="00BA52D8" w:rsidRPr="00763874" w:rsidRDefault="0022235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BA52D8" w:rsidRPr="00763874" w:rsidRDefault="0022235A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BA52D8" w:rsidRPr="00763874" w:rsidRDefault="00CC5F5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1" w:type="dxa"/>
          </w:tcPr>
          <w:p w:rsidR="00BA52D8" w:rsidRPr="00763874" w:rsidRDefault="00CC5F5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A52D8" w:rsidRPr="00763874" w:rsidRDefault="0013011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A52D8" w:rsidRPr="00763874" w:rsidRDefault="0013011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</w:tcPr>
          <w:p w:rsidR="00BA52D8" w:rsidRPr="00763874" w:rsidRDefault="0013011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A52D8" w:rsidRPr="00763874" w:rsidRDefault="006355F5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A52D8" w:rsidRPr="00763874" w:rsidRDefault="00B74A94" w:rsidP="00C21CD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1CDF" w:rsidRPr="00763874">
              <w:rPr>
                <w:rFonts w:ascii="Times New Roman" w:hAnsi="Times New Roman" w:cs="Times New Roman"/>
                <w:sz w:val="18"/>
                <w:szCs w:val="18"/>
              </w:rPr>
              <w:t> 102 542,08</w:t>
            </w:r>
          </w:p>
        </w:tc>
        <w:tc>
          <w:tcPr>
            <w:tcW w:w="1133" w:type="dxa"/>
          </w:tcPr>
          <w:p w:rsidR="00BA52D8" w:rsidRPr="00763874" w:rsidRDefault="0056127E" w:rsidP="00B266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874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</w:tbl>
    <w:p w:rsidR="008F2C47" w:rsidRPr="00763874" w:rsidRDefault="008F2C47" w:rsidP="008F2C47">
      <w:pPr>
        <w:rPr>
          <w:sz w:val="18"/>
          <w:szCs w:val="18"/>
        </w:rPr>
      </w:pPr>
    </w:p>
    <w:p w:rsidR="008F2C47" w:rsidRPr="00763874" w:rsidRDefault="008F2C47" w:rsidP="008F2C47">
      <w:pPr>
        <w:jc w:val="both"/>
        <w:rPr>
          <w:rFonts w:ascii="Times New Roman" w:hAnsi="Times New Roman" w:cs="Times New Roman"/>
          <w:sz w:val="18"/>
          <w:szCs w:val="18"/>
        </w:rPr>
      </w:pPr>
      <w:r w:rsidRPr="00763874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763874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763874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26653" w:rsidRPr="00763874" w:rsidRDefault="008F2C47" w:rsidP="008F2C47">
      <w:pPr>
        <w:jc w:val="both"/>
        <w:rPr>
          <w:rFonts w:ascii="Times New Roman" w:hAnsi="Times New Roman" w:cs="Times New Roman"/>
          <w:sz w:val="18"/>
          <w:szCs w:val="18"/>
        </w:rPr>
      </w:pPr>
      <w:r w:rsidRPr="00763874">
        <w:rPr>
          <w:rFonts w:ascii="Times New Roman" w:hAnsi="Times New Roman" w:cs="Times New Roman"/>
          <w:sz w:val="18"/>
          <w:szCs w:val="18"/>
        </w:rPr>
        <w:t>2 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sectPr w:rsidR="00B26653" w:rsidRPr="00763874" w:rsidSect="00E7616A">
      <w:headerReference w:type="default" r:id="rId8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93" w:rsidRDefault="00737C93" w:rsidP="00E7616A">
      <w:pPr>
        <w:spacing w:after="0" w:line="240" w:lineRule="auto"/>
      </w:pPr>
      <w:r>
        <w:separator/>
      </w:r>
    </w:p>
  </w:endnote>
  <w:endnote w:type="continuationSeparator" w:id="0">
    <w:p w:rsidR="00737C93" w:rsidRDefault="00737C93" w:rsidP="00E7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93" w:rsidRDefault="00737C93" w:rsidP="00E7616A">
      <w:pPr>
        <w:spacing w:after="0" w:line="240" w:lineRule="auto"/>
      </w:pPr>
      <w:r>
        <w:separator/>
      </w:r>
    </w:p>
  </w:footnote>
  <w:footnote w:type="continuationSeparator" w:id="0">
    <w:p w:rsidR="00737C93" w:rsidRDefault="00737C93" w:rsidP="00E7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573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75D3" w:rsidRPr="00E7616A" w:rsidRDefault="007975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61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61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61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4D9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761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75D3" w:rsidRDefault="007975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9CB"/>
    <w:rsid w:val="00006F9A"/>
    <w:rsid w:val="00007C98"/>
    <w:rsid w:val="00010D8E"/>
    <w:rsid w:val="00010E93"/>
    <w:rsid w:val="00011E16"/>
    <w:rsid w:val="00011F13"/>
    <w:rsid w:val="00012648"/>
    <w:rsid w:val="00013C7D"/>
    <w:rsid w:val="000149EE"/>
    <w:rsid w:val="00024172"/>
    <w:rsid w:val="00032496"/>
    <w:rsid w:val="00047BD3"/>
    <w:rsid w:val="0005257E"/>
    <w:rsid w:val="00061099"/>
    <w:rsid w:val="0006666D"/>
    <w:rsid w:val="00070413"/>
    <w:rsid w:val="0007115E"/>
    <w:rsid w:val="00072E48"/>
    <w:rsid w:val="00075268"/>
    <w:rsid w:val="00077987"/>
    <w:rsid w:val="00091151"/>
    <w:rsid w:val="00091449"/>
    <w:rsid w:val="0009389D"/>
    <w:rsid w:val="000A5887"/>
    <w:rsid w:val="000B1993"/>
    <w:rsid w:val="000B5394"/>
    <w:rsid w:val="000B6A30"/>
    <w:rsid w:val="000B6D8C"/>
    <w:rsid w:val="000C0425"/>
    <w:rsid w:val="000C227E"/>
    <w:rsid w:val="000C39B8"/>
    <w:rsid w:val="000C51E2"/>
    <w:rsid w:val="000C7F84"/>
    <w:rsid w:val="000D1925"/>
    <w:rsid w:val="000D54E3"/>
    <w:rsid w:val="000E18D7"/>
    <w:rsid w:val="000E1EA3"/>
    <w:rsid w:val="000E4B57"/>
    <w:rsid w:val="000E5DE4"/>
    <w:rsid w:val="000E6F56"/>
    <w:rsid w:val="000F59A1"/>
    <w:rsid w:val="00114811"/>
    <w:rsid w:val="00115CE4"/>
    <w:rsid w:val="00115F88"/>
    <w:rsid w:val="001169AA"/>
    <w:rsid w:val="00120548"/>
    <w:rsid w:val="00130115"/>
    <w:rsid w:val="00135001"/>
    <w:rsid w:val="001564AA"/>
    <w:rsid w:val="00167C11"/>
    <w:rsid w:val="00172AE6"/>
    <w:rsid w:val="001746C3"/>
    <w:rsid w:val="001749E7"/>
    <w:rsid w:val="00175825"/>
    <w:rsid w:val="00176307"/>
    <w:rsid w:val="001810D1"/>
    <w:rsid w:val="001A0636"/>
    <w:rsid w:val="001A381F"/>
    <w:rsid w:val="001B4205"/>
    <w:rsid w:val="001B4E5C"/>
    <w:rsid w:val="001D5DE8"/>
    <w:rsid w:val="001E2682"/>
    <w:rsid w:val="001E33B2"/>
    <w:rsid w:val="001F4A6F"/>
    <w:rsid w:val="002018B0"/>
    <w:rsid w:val="00203F8A"/>
    <w:rsid w:val="00204393"/>
    <w:rsid w:val="00217389"/>
    <w:rsid w:val="0022235A"/>
    <w:rsid w:val="002246AF"/>
    <w:rsid w:val="00226753"/>
    <w:rsid w:val="00226F2C"/>
    <w:rsid w:val="00230565"/>
    <w:rsid w:val="00237FCE"/>
    <w:rsid w:val="002411CC"/>
    <w:rsid w:val="00243629"/>
    <w:rsid w:val="00243A64"/>
    <w:rsid w:val="00245F76"/>
    <w:rsid w:val="00250850"/>
    <w:rsid w:val="00255407"/>
    <w:rsid w:val="00255E76"/>
    <w:rsid w:val="002567F1"/>
    <w:rsid w:val="0026076E"/>
    <w:rsid w:val="00261BE7"/>
    <w:rsid w:val="00276DC6"/>
    <w:rsid w:val="00277C99"/>
    <w:rsid w:val="00282087"/>
    <w:rsid w:val="00286D62"/>
    <w:rsid w:val="002905F0"/>
    <w:rsid w:val="00294E8B"/>
    <w:rsid w:val="0029512B"/>
    <w:rsid w:val="002973DD"/>
    <w:rsid w:val="002A4B83"/>
    <w:rsid w:val="002A4D92"/>
    <w:rsid w:val="002B197D"/>
    <w:rsid w:val="002C2671"/>
    <w:rsid w:val="002D1F57"/>
    <w:rsid w:val="002D2520"/>
    <w:rsid w:val="002D5636"/>
    <w:rsid w:val="002E21A3"/>
    <w:rsid w:val="002E67D8"/>
    <w:rsid w:val="002F0F24"/>
    <w:rsid w:val="002F1270"/>
    <w:rsid w:val="002F5543"/>
    <w:rsid w:val="002F7492"/>
    <w:rsid w:val="003016DF"/>
    <w:rsid w:val="003059F4"/>
    <w:rsid w:val="00314FD6"/>
    <w:rsid w:val="00316199"/>
    <w:rsid w:val="00317431"/>
    <w:rsid w:val="003221F7"/>
    <w:rsid w:val="00331333"/>
    <w:rsid w:val="00331C1B"/>
    <w:rsid w:val="003356CE"/>
    <w:rsid w:val="00336AB3"/>
    <w:rsid w:val="0034285C"/>
    <w:rsid w:val="00342B76"/>
    <w:rsid w:val="00352AEA"/>
    <w:rsid w:val="003530B1"/>
    <w:rsid w:val="003532DD"/>
    <w:rsid w:val="0035630B"/>
    <w:rsid w:val="00361474"/>
    <w:rsid w:val="00362C99"/>
    <w:rsid w:val="00363E13"/>
    <w:rsid w:val="00365F8E"/>
    <w:rsid w:val="00372603"/>
    <w:rsid w:val="00375004"/>
    <w:rsid w:val="003878A0"/>
    <w:rsid w:val="00392B52"/>
    <w:rsid w:val="00392D04"/>
    <w:rsid w:val="00393985"/>
    <w:rsid w:val="00396DED"/>
    <w:rsid w:val="003A74DD"/>
    <w:rsid w:val="003C0F0E"/>
    <w:rsid w:val="003C2A57"/>
    <w:rsid w:val="003C2EAC"/>
    <w:rsid w:val="003C50AE"/>
    <w:rsid w:val="003D11A3"/>
    <w:rsid w:val="003E7F06"/>
    <w:rsid w:val="003F0DBB"/>
    <w:rsid w:val="003F3425"/>
    <w:rsid w:val="0040796A"/>
    <w:rsid w:val="00411327"/>
    <w:rsid w:val="0041756A"/>
    <w:rsid w:val="00417B5F"/>
    <w:rsid w:val="00423B5D"/>
    <w:rsid w:val="00433CD0"/>
    <w:rsid w:val="00435E8E"/>
    <w:rsid w:val="00435EBF"/>
    <w:rsid w:val="00436FC2"/>
    <w:rsid w:val="004376C7"/>
    <w:rsid w:val="00437C49"/>
    <w:rsid w:val="0045070C"/>
    <w:rsid w:val="00452F05"/>
    <w:rsid w:val="0045534D"/>
    <w:rsid w:val="00455F12"/>
    <w:rsid w:val="00467335"/>
    <w:rsid w:val="00467A60"/>
    <w:rsid w:val="00477996"/>
    <w:rsid w:val="00482001"/>
    <w:rsid w:val="00497C36"/>
    <w:rsid w:val="004A01CC"/>
    <w:rsid w:val="004A06CE"/>
    <w:rsid w:val="004A6A71"/>
    <w:rsid w:val="004A6EAF"/>
    <w:rsid w:val="004B18F5"/>
    <w:rsid w:val="004B7BF1"/>
    <w:rsid w:val="004C2A03"/>
    <w:rsid w:val="004C55AF"/>
    <w:rsid w:val="004C6F87"/>
    <w:rsid w:val="004D4007"/>
    <w:rsid w:val="004D438C"/>
    <w:rsid w:val="004D5B2A"/>
    <w:rsid w:val="004D7177"/>
    <w:rsid w:val="004D77B9"/>
    <w:rsid w:val="004E0C2A"/>
    <w:rsid w:val="004F51B5"/>
    <w:rsid w:val="00501791"/>
    <w:rsid w:val="00503C5B"/>
    <w:rsid w:val="00503C76"/>
    <w:rsid w:val="00511257"/>
    <w:rsid w:val="00513B80"/>
    <w:rsid w:val="00517FDB"/>
    <w:rsid w:val="00521E85"/>
    <w:rsid w:val="005315DB"/>
    <w:rsid w:val="00534C31"/>
    <w:rsid w:val="00535F2C"/>
    <w:rsid w:val="00536FA9"/>
    <w:rsid w:val="0054123A"/>
    <w:rsid w:val="00542F2F"/>
    <w:rsid w:val="0054593B"/>
    <w:rsid w:val="005532DE"/>
    <w:rsid w:val="00557640"/>
    <w:rsid w:val="00557CA4"/>
    <w:rsid w:val="0056127E"/>
    <w:rsid w:val="00561A86"/>
    <w:rsid w:val="005663BB"/>
    <w:rsid w:val="00567B4A"/>
    <w:rsid w:val="00571BCD"/>
    <w:rsid w:val="005750B1"/>
    <w:rsid w:val="005765A8"/>
    <w:rsid w:val="005A2878"/>
    <w:rsid w:val="005B50C7"/>
    <w:rsid w:val="005C3BFD"/>
    <w:rsid w:val="005C71E8"/>
    <w:rsid w:val="005E043C"/>
    <w:rsid w:val="005E2B3B"/>
    <w:rsid w:val="005E480F"/>
    <w:rsid w:val="005F0471"/>
    <w:rsid w:val="005F3FF9"/>
    <w:rsid w:val="005F7007"/>
    <w:rsid w:val="006215D4"/>
    <w:rsid w:val="006355F5"/>
    <w:rsid w:val="00653AFB"/>
    <w:rsid w:val="006564BE"/>
    <w:rsid w:val="006569FE"/>
    <w:rsid w:val="00656EC6"/>
    <w:rsid w:val="00667AFF"/>
    <w:rsid w:val="00676126"/>
    <w:rsid w:val="0068132E"/>
    <w:rsid w:val="00681E45"/>
    <w:rsid w:val="00690999"/>
    <w:rsid w:val="00695C61"/>
    <w:rsid w:val="00697C3F"/>
    <w:rsid w:val="006B296C"/>
    <w:rsid w:val="006C0098"/>
    <w:rsid w:val="006C19C5"/>
    <w:rsid w:val="006C40CE"/>
    <w:rsid w:val="006D2845"/>
    <w:rsid w:val="006D6559"/>
    <w:rsid w:val="006D6A62"/>
    <w:rsid w:val="006E2880"/>
    <w:rsid w:val="006E4CEA"/>
    <w:rsid w:val="006E5F52"/>
    <w:rsid w:val="006F2CDE"/>
    <w:rsid w:val="006F4D34"/>
    <w:rsid w:val="006F7212"/>
    <w:rsid w:val="00701124"/>
    <w:rsid w:val="00710FD9"/>
    <w:rsid w:val="00715BF6"/>
    <w:rsid w:val="00722FE0"/>
    <w:rsid w:val="007238E1"/>
    <w:rsid w:val="00726EDA"/>
    <w:rsid w:val="007271F6"/>
    <w:rsid w:val="007277AB"/>
    <w:rsid w:val="00735F78"/>
    <w:rsid w:val="00737A3D"/>
    <w:rsid w:val="00737C93"/>
    <w:rsid w:val="007519F8"/>
    <w:rsid w:val="0075630C"/>
    <w:rsid w:val="00763874"/>
    <w:rsid w:val="00764A3F"/>
    <w:rsid w:val="0077014B"/>
    <w:rsid w:val="00774C48"/>
    <w:rsid w:val="00776A90"/>
    <w:rsid w:val="00780F9F"/>
    <w:rsid w:val="007840E9"/>
    <w:rsid w:val="0079278B"/>
    <w:rsid w:val="0079563D"/>
    <w:rsid w:val="00797264"/>
    <w:rsid w:val="007975D3"/>
    <w:rsid w:val="007A1FB7"/>
    <w:rsid w:val="007A4927"/>
    <w:rsid w:val="007A646D"/>
    <w:rsid w:val="007B596E"/>
    <w:rsid w:val="007D0465"/>
    <w:rsid w:val="007D3346"/>
    <w:rsid w:val="007D6941"/>
    <w:rsid w:val="007E1295"/>
    <w:rsid w:val="007E4EA6"/>
    <w:rsid w:val="007E4EDD"/>
    <w:rsid w:val="007E7DDC"/>
    <w:rsid w:val="007F5ADF"/>
    <w:rsid w:val="007F5F31"/>
    <w:rsid w:val="00802007"/>
    <w:rsid w:val="0080307C"/>
    <w:rsid w:val="00803C28"/>
    <w:rsid w:val="00804A1A"/>
    <w:rsid w:val="00811161"/>
    <w:rsid w:val="0081566C"/>
    <w:rsid w:val="008238B2"/>
    <w:rsid w:val="00823A18"/>
    <w:rsid w:val="008256CA"/>
    <w:rsid w:val="008267FE"/>
    <w:rsid w:val="00837D81"/>
    <w:rsid w:val="00840338"/>
    <w:rsid w:val="008431E5"/>
    <w:rsid w:val="008520F2"/>
    <w:rsid w:val="0085250F"/>
    <w:rsid w:val="00855283"/>
    <w:rsid w:val="00866E97"/>
    <w:rsid w:val="008701BB"/>
    <w:rsid w:val="00873AF2"/>
    <w:rsid w:val="00876166"/>
    <w:rsid w:val="00880DE3"/>
    <w:rsid w:val="00884B69"/>
    <w:rsid w:val="00891049"/>
    <w:rsid w:val="0089765F"/>
    <w:rsid w:val="008B5BA5"/>
    <w:rsid w:val="008C223A"/>
    <w:rsid w:val="008C24E6"/>
    <w:rsid w:val="008C2881"/>
    <w:rsid w:val="008C56B9"/>
    <w:rsid w:val="008C641E"/>
    <w:rsid w:val="008E0263"/>
    <w:rsid w:val="008F15D4"/>
    <w:rsid w:val="008F2C47"/>
    <w:rsid w:val="008F49E0"/>
    <w:rsid w:val="00903259"/>
    <w:rsid w:val="00903614"/>
    <w:rsid w:val="0091078F"/>
    <w:rsid w:val="00930875"/>
    <w:rsid w:val="009320E3"/>
    <w:rsid w:val="00932EFE"/>
    <w:rsid w:val="00934A92"/>
    <w:rsid w:val="00936275"/>
    <w:rsid w:val="00940664"/>
    <w:rsid w:val="00947D2E"/>
    <w:rsid w:val="00955BA4"/>
    <w:rsid w:val="00961822"/>
    <w:rsid w:val="00962ED4"/>
    <w:rsid w:val="00963540"/>
    <w:rsid w:val="00964085"/>
    <w:rsid w:val="00964F50"/>
    <w:rsid w:val="00974DDC"/>
    <w:rsid w:val="00991A74"/>
    <w:rsid w:val="009A190E"/>
    <w:rsid w:val="009A2EFD"/>
    <w:rsid w:val="009A53AA"/>
    <w:rsid w:val="009A5E2B"/>
    <w:rsid w:val="009B1EFF"/>
    <w:rsid w:val="009B29C0"/>
    <w:rsid w:val="009B60D8"/>
    <w:rsid w:val="009C112D"/>
    <w:rsid w:val="009C7862"/>
    <w:rsid w:val="009D11DE"/>
    <w:rsid w:val="009D4E55"/>
    <w:rsid w:val="009D6986"/>
    <w:rsid w:val="009E2CD3"/>
    <w:rsid w:val="009E4039"/>
    <w:rsid w:val="009F09EF"/>
    <w:rsid w:val="00A02102"/>
    <w:rsid w:val="00A048AF"/>
    <w:rsid w:val="00A13816"/>
    <w:rsid w:val="00A15C49"/>
    <w:rsid w:val="00A164B0"/>
    <w:rsid w:val="00A27BB1"/>
    <w:rsid w:val="00A36818"/>
    <w:rsid w:val="00A42915"/>
    <w:rsid w:val="00A432DC"/>
    <w:rsid w:val="00A45C47"/>
    <w:rsid w:val="00A53A3C"/>
    <w:rsid w:val="00A55F4C"/>
    <w:rsid w:val="00A60051"/>
    <w:rsid w:val="00A63A69"/>
    <w:rsid w:val="00A73EDD"/>
    <w:rsid w:val="00A740C7"/>
    <w:rsid w:val="00A87105"/>
    <w:rsid w:val="00A873A8"/>
    <w:rsid w:val="00A90611"/>
    <w:rsid w:val="00A91560"/>
    <w:rsid w:val="00AA1587"/>
    <w:rsid w:val="00AB0097"/>
    <w:rsid w:val="00AB10FD"/>
    <w:rsid w:val="00AB1CDB"/>
    <w:rsid w:val="00AB2167"/>
    <w:rsid w:val="00AC0F89"/>
    <w:rsid w:val="00AC3F68"/>
    <w:rsid w:val="00AC6282"/>
    <w:rsid w:val="00AD06BF"/>
    <w:rsid w:val="00AE2F72"/>
    <w:rsid w:val="00B01BF5"/>
    <w:rsid w:val="00B03D42"/>
    <w:rsid w:val="00B07479"/>
    <w:rsid w:val="00B11369"/>
    <w:rsid w:val="00B17539"/>
    <w:rsid w:val="00B23ABF"/>
    <w:rsid w:val="00B24418"/>
    <w:rsid w:val="00B2463B"/>
    <w:rsid w:val="00B26653"/>
    <w:rsid w:val="00B27A4C"/>
    <w:rsid w:val="00B36111"/>
    <w:rsid w:val="00B51801"/>
    <w:rsid w:val="00B6348F"/>
    <w:rsid w:val="00B67A9F"/>
    <w:rsid w:val="00B70001"/>
    <w:rsid w:val="00B734FA"/>
    <w:rsid w:val="00B737F1"/>
    <w:rsid w:val="00B74A94"/>
    <w:rsid w:val="00B80013"/>
    <w:rsid w:val="00B80CEC"/>
    <w:rsid w:val="00B83C7E"/>
    <w:rsid w:val="00B84E60"/>
    <w:rsid w:val="00B8664A"/>
    <w:rsid w:val="00B948A0"/>
    <w:rsid w:val="00B9777B"/>
    <w:rsid w:val="00BA2881"/>
    <w:rsid w:val="00BA2EE3"/>
    <w:rsid w:val="00BA52D8"/>
    <w:rsid w:val="00BA7DE9"/>
    <w:rsid w:val="00BB2063"/>
    <w:rsid w:val="00BB7517"/>
    <w:rsid w:val="00BC6DB1"/>
    <w:rsid w:val="00BD372D"/>
    <w:rsid w:val="00BE09CB"/>
    <w:rsid w:val="00BE1C65"/>
    <w:rsid w:val="00BF4E16"/>
    <w:rsid w:val="00C00E1B"/>
    <w:rsid w:val="00C029E7"/>
    <w:rsid w:val="00C079FA"/>
    <w:rsid w:val="00C07C32"/>
    <w:rsid w:val="00C11437"/>
    <w:rsid w:val="00C12BE5"/>
    <w:rsid w:val="00C14CDB"/>
    <w:rsid w:val="00C21AB4"/>
    <w:rsid w:val="00C21CDF"/>
    <w:rsid w:val="00C300AB"/>
    <w:rsid w:val="00C33F1E"/>
    <w:rsid w:val="00C37B17"/>
    <w:rsid w:val="00C41C5D"/>
    <w:rsid w:val="00C473BF"/>
    <w:rsid w:val="00C51A97"/>
    <w:rsid w:val="00C61124"/>
    <w:rsid w:val="00C63973"/>
    <w:rsid w:val="00C63B72"/>
    <w:rsid w:val="00C70312"/>
    <w:rsid w:val="00C7329D"/>
    <w:rsid w:val="00C759F7"/>
    <w:rsid w:val="00C7733F"/>
    <w:rsid w:val="00C95F78"/>
    <w:rsid w:val="00CA1993"/>
    <w:rsid w:val="00CB0401"/>
    <w:rsid w:val="00CB2903"/>
    <w:rsid w:val="00CB354D"/>
    <w:rsid w:val="00CC5F5E"/>
    <w:rsid w:val="00CD22C5"/>
    <w:rsid w:val="00CD4632"/>
    <w:rsid w:val="00CD6C70"/>
    <w:rsid w:val="00CD7864"/>
    <w:rsid w:val="00CE02A8"/>
    <w:rsid w:val="00CE0483"/>
    <w:rsid w:val="00CE237C"/>
    <w:rsid w:val="00CE58E1"/>
    <w:rsid w:val="00CF4A3B"/>
    <w:rsid w:val="00CF57D5"/>
    <w:rsid w:val="00CF6FAE"/>
    <w:rsid w:val="00CF70B1"/>
    <w:rsid w:val="00CF77CB"/>
    <w:rsid w:val="00D026C8"/>
    <w:rsid w:val="00D11F3F"/>
    <w:rsid w:val="00D1313E"/>
    <w:rsid w:val="00D22A94"/>
    <w:rsid w:val="00D232FF"/>
    <w:rsid w:val="00D242A5"/>
    <w:rsid w:val="00D344E0"/>
    <w:rsid w:val="00D357C3"/>
    <w:rsid w:val="00D40812"/>
    <w:rsid w:val="00D40C15"/>
    <w:rsid w:val="00D40F16"/>
    <w:rsid w:val="00D5006C"/>
    <w:rsid w:val="00D53217"/>
    <w:rsid w:val="00D54B03"/>
    <w:rsid w:val="00D667BA"/>
    <w:rsid w:val="00D67B81"/>
    <w:rsid w:val="00D7020E"/>
    <w:rsid w:val="00D8339C"/>
    <w:rsid w:val="00D91F4A"/>
    <w:rsid w:val="00DA721D"/>
    <w:rsid w:val="00DB067E"/>
    <w:rsid w:val="00DB138B"/>
    <w:rsid w:val="00DB16B6"/>
    <w:rsid w:val="00DB5E57"/>
    <w:rsid w:val="00DB6565"/>
    <w:rsid w:val="00DC62A1"/>
    <w:rsid w:val="00DC6518"/>
    <w:rsid w:val="00DC7016"/>
    <w:rsid w:val="00DC77B4"/>
    <w:rsid w:val="00DD34CF"/>
    <w:rsid w:val="00DE37DD"/>
    <w:rsid w:val="00DF2A0E"/>
    <w:rsid w:val="00DF41AD"/>
    <w:rsid w:val="00E03ADC"/>
    <w:rsid w:val="00E10623"/>
    <w:rsid w:val="00E12292"/>
    <w:rsid w:val="00E17A68"/>
    <w:rsid w:val="00E209D6"/>
    <w:rsid w:val="00E225AC"/>
    <w:rsid w:val="00E239DD"/>
    <w:rsid w:val="00E24114"/>
    <w:rsid w:val="00E31BAC"/>
    <w:rsid w:val="00E37C9F"/>
    <w:rsid w:val="00E44FEF"/>
    <w:rsid w:val="00E514A6"/>
    <w:rsid w:val="00E57B36"/>
    <w:rsid w:val="00E608DB"/>
    <w:rsid w:val="00E72B5C"/>
    <w:rsid w:val="00E755FC"/>
    <w:rsid w:val="00E7616A"/>
    <w:rsid w:val="00E7733E"/>
    <w:rsid w:val="00E83420"/>
    <w:rsid w:val="00E916BD"/>
    <w:rsid w:val="00EA04D1"/>
    <w:rsid w:val="00EA1C3C"/>
    <w:rsid w:val="00EA4333"/>
    <w:rsid w:val="00EA5D01"/>
    <w:rsid w:val="00EA634B"/>
    <w:rsid w:val="00EB0674"/>
    <w:rsid w:val="00EB3246"/>
    <w:rsid w:val="00EB456F"/>
    <w:rsid w:val="00EB4CCF"/>
    <w:rsid w:val="00EB5DBB"/>
    <w:rsid w:val="00EB7713"/>
    <w:rsid w:val="00EB7912"/>
    <w:rsid w:val="00EC43B6"/>
    <w:rsid w:val="00ED55DE"/>
    <w:rsid w:val="00EE06D2"/>
    <w:rsid w:val="00EE5BFC"/>
    <w:rsid w:val="00EE7037"/>
    <w:rsid w:val="00EF1D71"/>
    <w:rsid w:val="00EF28C7"/>
    <w:rsid w:val="00EF4DA1"/>
    <w:rsid w:val="00EF79CC"/>
    <w:rsid w:val="00EF7D54"/>
    <w:rsid w:val="00F039A5"/>
    <w:rsid w:val="00F03E32"/>
    <w:rsid w:val="00F04078"/>
    <w:rsid w:val="00F11EB1"/>
    <w:rsid w:val="00F12A0A"/>
    <w:rsid w:val="00F14A84"/>
    <w:rsid w:val="00F17864"/>
    <w:rsid w:val="00F249E8"/>
    <w:rsid w:val="00F26601"/>
    <w:rsid w:val="00F37D0D"/>
    <w:rsid w:val="00F41B5C"/>
    <w:rsid w:val="00F41E98"/>
    <w:rsid w:val="00F44297"/>
    <w:rsid w:val="00F469F6"/>
    <w:rsid w:val="00F51D6E"/>
    <w:rsid w:val="00F530A4"/>
    <w:rsid w:val="00F62608"/>
    <w:rsid w:val="00F6264B"/>
    <w:rsid w:val="00F632FD"/>
    <w:rsid w:val="00F65F52"/>
    <w:rsid w:val="00F66F2A"/>
    <w:rsid w:val="00F70462"/>
    <w:rsid w:val="00F71E54"/>
    <w:rsid w:val="00F7645A"/>
    <w:rsid w:val="00F77255"/>
    <w:rsid w:val="00F833C1"/>
    <w:rsid w:val="00F84A61"/>
    <w:rsid w:val="00F87D5E"/>
    <w:rsid w:val="00F90D2F"/>
    <w:rsid w:val="00FA0798"/>
    <w:rsid w:val="00FA1346"/>
    <w:rsid w:val="00FA2990"/>
    <w:rsid w:val="00FA37E0"/>
    <w:rsid w:val="00FB3395"/>
    <w:rsid w:val="00FB6745"/>
    <w:rsid w:val="00FC525D"/>
    <w:rsid w:val="00FD76AA"/>
    <w:rsid w:val="00FF1B85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653"/>
    <w:pPr>
      <w:spacing w:after="0" w:line="240" w:lineRule="auto"/>
    </w:pPr>
  </w:style>
  <w:style w:type="table" w:styleId="a4">
    <w:name w:val="Table Grid"/>
    <w:basedOn w:val="a1"/>
    <w:uiPriority w:val="59"/>
    <w:rsid w:val="00E2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7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16A"/>
  </w:style>
  <w:style w:type="paragraph" w:styleId="a7">
    <w:name w:val="footer"/>
    <w:basedOn w:val="a"/>
    <w:link w:val="a8"/>
    <w:uiPriority w:val="99"/>
    <w:unhideWhenUsed/>
    <w:rsid w:val="00E76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16A"/>
  </w:style>
  <w:style w:type="paragraph" w:styleId="a9">
    <w:name w:val="footnote text"/>
    <w:basedOn w:val="a"/>
    <w:link w:val="aa"/>
    <w:uiPriority w:val="99"/>
    <w:semiHidden/>
    <w:unhideWhenUsed/>
    <w:rsid w:val="008F2C4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F2C4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F2C4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4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653"/>
    <w:pPr>
      <w:spacing w:after="0" w:line="240" w:lineRule="auto"/>
    </w:pPr>
  </w:style>
  <w:style w:type="table" w:styleId="a4">
    <w:name w:val="Table Grid"/>
    <w:basedOn w:val="a1"/>
    <w:uiPriority w:val="59"/>
    <w:rsid w:val="00E2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52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89BF-383F-47D4-985A-AB5A85CB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5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9</cp:revision>
  <cp:lastPrinted>2015-05-14T07:44:00Z</cp:lastPrinted>
  <dcterms:created xsi:type="dcterms:W3CDTF">2015-04-30T12:17:00Z</dcterms:created>
  <dcterms:modified xsi:type="dcterms:W3CDTF">2017-05-19T12:12:00Z</dcterms:modified>
</cp:coreProperties>
</file>